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E559" w14:textId="77777777" w:rsidR="00D3756D" w:rsidRDefault="00D3756D" w:rsidP="00305594">
      <w:pPr>
        <w:spacing w:after="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6A458DEF" w14:textId="5180F109" w:rsidR="00D22CE7" w:rsidRPr="00D3756D" w:rsidRDefault="005813EB" w:rsidP="00305594">
      <w:pPr>
        <w:spacing w:after="0" w:line="480" w:lineRule="auto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PLANEACIÓN</w:t>
      </w:r>
      <w:r w:rsidR="00E27871">
        <w:rPr>
          <w:rFonts w:ascii="Tahoma" w:hAnsi="Tahoma" w:cs="Tahoma"/>
          <w:b/>
          <w:bCs/>
          <w:sz w:val="32"/>
          <w:szCs w:val="32"/>
        </w:rPr>
        <w:t xml:space="preserve"> </w:t>
      </w:r>
      <w:r w:rsidR="003904A5" w:rsidRPr="00AF65DA">
        <w:rPr>
          <w:rFonts w:ascii="Tahoma" w:hAnsi="Tahoma" w:cs="Tahoma"/>
          <w:b/>
          <w:bCs/>
          <w:sz w:val="32"/>
          <w:szCs w:val="32"/>
        </w:rPr>
        <w:t>ENERO</w:t>
      </w:r>
      <w:r w:rsidR="00D3756D" w:rsidRPr="00D3756D">
        <w:rPr>
          <w:rFonts w:ascii="Tahoma" w:hAnsi="Tahoma" w:cs="Tahoma"/>
          <w:b/>
          <w:bCs/>
          <w:sz w:val="32"/>
          <w:szCs w:val="32"/>
        </w:rPr>
        <w:t>:</w:t>
      </w:r>
    </w:p>
    <w:p w14:paraId="4A9D7186" w14:textId="5386B862" w:rsidR="00D3756D" w:rsidRP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Apreciable maestra(o), en este documento podrá consultar con detalle los contenidos y PDA que se abordarán con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 xml:space="preserve"> sugerid</w:t>
      </w:r>
      <w:r w:rsidR="00282A78">
        <w:rPr>
          <w:rFonts w:ascii="Tahoma" w:hAnsi="Tahoma" w:cs="Tahoma"/>
          <w:sz w:val="32"/>
          <w:szCs w:val="32"/>
        </w:rPr>
        <w:t>a</w:t>
      </w:r>
      <w:r w:rsidRPr="00D3756D">
        <w:rPr>
          <w:rFonts w:ascii="Tahoma" w:hAnsi="Tahoma" w:cs="Tahoma"/>
          <w:sz w:val="32"/>
          <w:szCs w:val="32"/>
        </w:rPr>
        <w:t xml:space="preserve"> para</w:t>
      </w:r>
      <w:r w:rsidR="00213581">
        <w:rPr>
          <w:rFonts w:ascii="Tahoma" w:hAnsi="Tahoma" w:cs="Tahoma"/>
          <w:sz w:val="32"/>
          <w:szCs w:val="32"/>
        </w:rPr>
        <w:t xml:space="preserve"> este periodo de </w:t>
      </w:r>
      <w:r w:rsidR="003904A5">
        <w:rPr>
          <w:rFonts w:ascii="Tahoma" w:hAnsi="Tahoma" w:cs="Tahoma"/>
          <w:b/>
          <w:bCs/>
          <w:sz w:val="32"/>
          <w:szCs w:val="32"/>
        </w:rPr>
        <w:t>ENERO</w:t>
      </w:r>
      <w:r w:rsidR="00213581" w:rsidRPr="006F1460">
        <w:rPr>
          <w:rFonts w:ascii="Tahoma" w:hAnsi="Tahoma" w:cs="Tahoma"/>
          <w:sz w:val="32"/>
          <w:szCs w:val="32"/>
        </w:rPr>
        <w:t>.</w:t>
      </w:r>
      <w:r w:rsidRPr="00D3756D">
        <w:rPr>
          <w:rFonts w:ascii="Tahoma" w:hAnsi="Tahoma" w:cs="Tahoma"/>
          <w:sz w:val="32"/>
          <w:szCs w:val="32"/>
        </w:rPr>
        <w:t xml:space="preserve"> Es importante mencionar que se pueden aplicar en cualquier momento del año</w:t>
      </w:r>
      <w:r w:rsidR="000B53B3">
        <w:rPr>
          <w:rFonts w:ascii="Tahoma" w:hAnsi="Tahoma" w:cs="Tahoma"/>
          <w:sz w:val="32"/>
          <w:szCs w:val="32"/>
        </w:rPr>
        <w:t>.</w:t>
      </w:r>
    </w:p>
    <w:p w14:paraId="1A075131" w14:textId="3B5A5C84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Con ello, usted tendrá una noción más amplia de lo que se pretende lograr con la puesta en marcha de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>.</w:t>
      </w:r>
    </w:p>
    <w:p w14:paraId="186C1D45" w14:textId="042B6968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uestr</w:t>
      </w:r>
      <w:r w:rsidR="00282A78">
        <w:rPr>
          <w:rFonts w:ascii="Tahoma" w:hAnsi="Tahoma" w:cs="Tahoma"/>
          <w:sz w:val="32"/>
          <w:szCs w:val="32"/>
        </w:rPr>
        <w:t>as</w:t>
      </w:r>
      <w:r>
        <w:rPr>
          <w:rFonts w:ascii="Tahoma" w:hAnsi="Tahoma" w:cs="Tahoma"/>
          <w:sz w:val="32"/>
          <w:szCs w:val="32"/>
        </w:rPr>
        <w:t xml:space="preserve"> </w:t>
      </w:r>
      <w:r w:rsidR="00282A78">
        <w:rPr>
          <w:rFonts w:ascii="Tahoma" w:hAnsi="Tahoma" w:cs="Tahoma"/>
          <w:sz w:val="32"/>
          <w:szCs w:val="32"/>
        </w:rPr>
        <w:t>planeaciones</w:t>
      </w:r>
      <w:r>
        <w:rPr>
          <w:rFonts w:ascii="Tahoma" w:hAnsi="Tahoma" w:cs="Tahoma"/>
          <w:sz w:val="32"/>
          <w:szCs w:val="32"/>
        </w:rPr>
        <w:t xml:space="preserve"> son integrador</w:t>
      </w:r>
      <w:r w:rsidR="00282A78">
        <w:rPr>
          <w:rFonts w:ascii="Tahoma" w:hAnsi="Tahoma" w:cs="Tahoma"/>
          <w:sz w:val="32"/>
          <w:szCs w:val="32"/>
        </w:rPr>
        <w:t>a</w:t>
      </w:r>
      <w:r>
        <w:rPr>
          <w:rFonts w:ascii="Tahoma" w:hAnsi="Tahoma" w:cs="Tahoma"/>
          <w:sz w:val="32"/>
          <w:szCs w:val="32"/>
        </w:rPr>
        <w:t xml:space="preserve">s, es decir, </w:t>
      </w:r>
      <w:r w:rsidR="00282A78">
        <w:rPr>
          <w:rFonts w:ascii="Tahoma" w:hAnsi="Tahoma" w:cs="Tahoma"/>
          <w:sz w:val="32"/>
          <w:szCs w:val="32"/>
        </w:rPr>
        <w:t xml:space="preserve">en cada una </w:t>
      </w:r>
      <w:r>
        <w:rPr>
          <w:rFonts w:ascii="Tahoma" w:hAnsi="Tahoma" w:cs="Tahoma"/>
          <w:sz w:val="32"/>
          <w:szCs w:val="32"/>
        </w:rPr>
        <w:t xml:space="preserve">se abordan contenidos y PDA de </w:t>
      </w:r>
      <w:r w:rsidR="00213581">
        <w:rPr>
          <w:rFonts w:ascii="Tahoma" w:hAnsi="Tahoma" w:cs="Tahoma"/>
          <w:sz w:val="32"/>
          <w:szCs w:val="32"/>
        </w:rPr>
        <w:t>dos</w:t>
      </w:r>
      <w:r>
        <w:rPr>
          <w:rFonts w:ascii="Tahoma" w:hAnsi="Tahoma" w:cs="Tahoma"/>
          <w:sz w:val="32"/>
          <w:szCs w:val="32"/>
        </w:rPr>
        <w:t xml:space="preserve"> o más campos formativos</w:t>
      </w:r>
      <w:r w:rsidR="00305594">
        <w:rPr>
          <w:rFonts w:ascii="Tahoma" w:hAnsi="Tahoma" w:cs="Tahoma"/>
          <w:sz w:val="32"/>
          <w:szCs w:val="32"/>
        </w:rPr>
        <w:t>, lo que hace que</w:t>
      </w:r>
      <w:r w:rsidR="00282A78">
        <w:rPr>
          <w:rFonts w:ascii="Tahoma" w:hAnsi="Tahoma" w:cs="Tahoma"/>
          <w:sz w:val="32"/>
          <w:szCs w:val="32"/>
        </w:rPr>
        <w:t xml:space="preserve"> la planeación </w:t>
      </w:r>
      <w:r w:rsidR="00305594">
        <w:rPr>
          <w:rFonts w:ascii="Tahoma" w:hAnsi="Tahoma" w:cs="Tahoma"/>
          <w:sz w:val="32"/>
          <w:szCs w:val="32"/>
        </w:rPr>
        <w:t>cumpla con lo propuesto en los planes y programas de estudio de la Nueva Escuela Mexic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2"/>
        <w:gridCol w:w="2030"/>
        <w:gridCol w:w="2810"/>
        <w:gridCol w:w="2633"/>
      </w:tblGrid>
      <w:tr w:rsidR="0015678A" w14:paraId="4C2C468C" w14:textId="77777777" w:rsidTr="0015678A">
        <w:tc>
          <w:tcPr>
            <w:tcW w:w="2772" w:type="dxa"/>
            <w:shd w:val="clear" w:color="auto" w:fill="D0CECE" w:themeFill="background2" w:themeFillShade="E6"/>
            <w:vAlign w:val="center"/>
          </w:tcPr>
          <w:p w14:paraId="25A8A989" w14:textId="10FDFD6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Nombre</w:t>
            </w:r>
          </w:p>
        </w:tc>
        <w:tc>
          <w:tcPr>
            <w:tcW w:w="2030" w:type="dxa"/>
            <w:shd w:val="clear" w:color="auto" w:fill="D0CECE" w:themeFill="background2" w:themeFillShade="E6"/>
            <w:vAlign w:val="center"/>
          </w:tcPr>
          <w:p w14:paraId="3F0D21C6" w14:textId="55DDDDA3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Modalidad</w:t>
            </w:r>
          </w:p>
        </w:tc>
        <w:tc>
          <w:tcPr>
            <w:tcW w:w="2810" w:type="dxa"/>
            <w:shd w:val="clear" w:color="auto" w:fill="D0CECE" w:themeFill="background2" w:themeFillShade="E6"/>
            <w:vAlign w:val="center"/>
          </w:tcPr>
          <w:p w14:paraId="527CA903" w14:textId="46B59475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2633" w:type="dxa"/>
            <w:shd w:val="clear" w:color="auto" w:fill="D0CECE" w:themeFill="background2" w:themeFillShade="E6"/>
            <w:vAlign w:val="center"/>
          </w:tcPr>
          <w:p w14:paraId="136CB36E" w14:textId="40351DE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Tiempo sugerido</w:t>
            </w:r>
          </w:p>
        </w:tc>
      </w:tr>
      <w:tr w:rsidR="0015678A" w14:paraId="3168B078" w14:textId="77777777" w:rsidTr="00D35FDC">
        <w:trPr>
          <w:trHeight w:val="907"/>
        </w:trPr>
        <w:tc>
          <w:tcPr>
            <w:tcW w:w="2772" w:type="dxa"/>
            <w:shd w:val="clear" w:color="auto" w:fill="FFF2CC" w:themeFill="accent4" w:themeFillTint="33"/>
            <w:vAlign w:val="center"/>
          </w:tcPr>
          <w:p w14:paraId="599B3C8E" w14:textId="68F64825" w:rsidR="0015678A" w:rsidRPr="003904A5" w:rsidRDefault="003904A5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904A5">
              <w:rPr>
                <w:rFonts w:ascii="Tahoma" w:hAnsi="Tahoma" w:cs="Tahoma"/>
                <w:bCs/>
                <w:sz w:val="32"/>
                <w:szCs w:val="32"/>
              </w:rPr>
              <w:t>Creando máscaras artesanales</w:t>
            </w:r>
          </w:p>
        </w:tc>
        <w:tc>
          <w:tcPr>
            <w:tcW w:w="2030" w:type="dxa"/>
            <w:shd w:val="clear" w:color="auto" w:fill="FFF2CC" w:themeFill="accent4" w:themeFillTint="33"/>
            <w:vAlign w:val="center"/>
          </w:tcPr>
          <w:p w14:paraId="195764A4" w14:textId="57C3CD66" w:rsidR="0015678A" w:rsidRPr="003904A5" w:rsidRDefault="003904A5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904A5">
              <w:rPr>
                <w:rFonts w:ascii="Tahoma" w:hAnsi="Tahoma" w:cs="Tahoma"/>
                <w:bCs/>
                <w:sz w:val="32"/>
                <w:szCs w:val="32"/>
              </w:rPr>
              <w:t>Taller crítico</w:t>
            </w:r>
          </w:p>
        </w:tc>
        <w:tc>
          <w:tcPr>
            <w:tcW w:w="2810" w:type="dxa"/>
            <w:shd w:val="clear" w:color="auto" w:fill="FFF2CC" w:themeFill="accent4" w:themeFillTint="33"/>
            <w:vAlign w:val="center"/>
          </w:tcPr>
          <w:p w14:paraId="336EE94E" w14:textId="6A246C2F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68B8CF" wp14:editId="4B86A1C2">
                  <wp:extent cx="477044" cy="468000"/>
                  <wp:effectExtent l="0" t="0" r="0" b="8255"/>
                  <wp:docPr id="1616445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FF2CC" w:themeFill="accent4" w:themeFillTint="33"/>
            <w:vAlign w:val="center"/>
          </w:tcPr>
          <w:p w14:paraId="40F92762" w14:textId="0EB963D3" w:rsidR="0015678A" w:rsidRPr="00D35FDC" w:rsidRDefault="003904A5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10 días</w:t>
            </w:r>
          </w:p>
        </w:tc>
      </w:tr>
      <w:tr w:rsidR="003904A5" w14:paraId="16BC7F79" w14:textId="77777777" w:rsidTr="00D35FDC">
        <w:trPr>
          <w:trHeight w:val="907"/>
        </w:trPr>
        <w:tc>
          <w:tcPr>
            <w:tcW w:w="2772" w:type="dxa"/>
            <w:shd w:val="clear" w:color="auto" w:fill="FBE4D5" w:themeFill="accent2" w:themeFillTint="33"/>
            <w:vAlign w:val="center"/>
          </w:tcPr>
          <w:p w14:paraId="1846CB94" w14:textId="6705285A" w:rsidR="003904A5" w:rsidRPr="003904A5" w:rsidRDefault="003904A5" w:rsidP="003904A5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904A5">
              <w:rPr>
                <w:rFonts w:ascii="Tahoma" w:hAnsi="Tahoma" w:cs="Tahoma"/>
                <w:bCs/>
                <w:sz w:val="32"/>
                <w:szCs w:val="32"/>
              </w:rPr>
              <w:t>Cocineros en acción</w:t>
            </w:r>
          </w:p>
        </w:tc>
        <w:tc>
          <w:tcPr>
            <w:tcW w:w="2030" w:type="dxa"/>
            <w:shd w:val="clear" w:color="auto" w:fill="FBE4D5" w:themeFill="accent2" w:themeFillTint="33"/>
            <w:vAlign w:val="center"/>
          </w:tcPr>
          <w:p w14:paraId="072AB309" w14:textId="64A34B65" w:rsidR="003904A5" w:rsidRPr="003904A5" w:rsidRDefault="003904A5" w:rsidP="003904A5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904A5"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FBE4D5" w:themeFill="accent2" w:themeFillTint="33"/>
            <w:vAlign w:val="center"/>
          </w:tcPr>
          <w:p w14:paraId="6EFCBA64" w14:textId="3442FAEC" w:rsidR="003904A5" w:rsidRPr="00D35FDC" w:rsidRDefault="003904A5" w:rsidP="003904A5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9F2FD2" wp14:editId="74FA4E6C">
                  <wp:extent cx="481276" cy="468000"/>
                  <wp:effectExtent l="0" t="0" r="0" b="8255"/>
                  <wp:docPr id="18024830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BE4D5" w:themeFill="accent2" w:themeFillTint="33"/>
            <w:vAlign w:val="center"/>
          </w:tcPr>
          <w:p w14:paraId="70876F0F" w14:textId="11C17ADF" w:rsidR="003904A5" w:rsidRPr="00D35FDC" w:rsidRDefault="003904A5" w:rsidP="003904A5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6 a 7 días</w:t>
            </w:r>
          </w:p>
        </w:tc>
      </w:tr>
      <w:tr w:rsidR="003904A5" w14:paraId="421E2BC7" w14:textId="77777777" w:rsidTr="00D35FDC">
        <w:trPr>
          <w:trHeight w:val="907"/>
        </w:trPr>
        <w:tc>
          <w:tcPr>
            <w:tcW w:w="2772" w:type="dxa"/>
            <w:shd w:val="clear" w:color="auto" w:fill="E2EFD9" w:themeFill="accent6" w:themeFillTint="33"/>
            <w:vAlign w:val="center"/>
          </w:tcPr>
          <w:p w14:paraId="58730385" w14:textId="604062F8" w:rsidR="003904A5" w:rsidRPr="003904A5" w:rsidRDefault="003904A5" w:rsidP="003904A5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904A5">
              <w:rPr>
                <w:rFonts w:ascii="Tahoma" w:hAnsi="Tahoma" w:cs="Tahoma"/>
                <w:bCs/>
                <w:sz w:val="32"/>
                <w:szCs w:val="32"/>
              </w:rPr>
              <w:t>La vida de las tortugas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14:paraId="3B097D6B" w14:textId="21501006" w:rsidR="003904A5" w:rsidRPr="003904A5" w:rsidRDefault="003904A5" w:rsidP="003904A5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904A5">
              <w:rPr>
                <w:rFonts w:ascii="Tahoma" w:hAnsi="Tahoma" w:cs="Tahoma"/>
                <w:bCs/>
                <w:sz w:val="32"/>
                <w:szCs w:val="32"/>
              </w:rPr>
              <w:t>Centros de interés</w:t>
            </w:r>
          </w:p>
        </w:tc>
        <w:tc>
          <w:tcPr>
            <w:tcW w:w="2810" w:type="dxa"/>
            <w:shd w:val="clear" w:color="auto" w:fill="E2EFD9" w:themeFill="accent6" w:themeFillTint="33"/>
            <w:vAlign w:val="center"/>
          </w:tcPr>
          <w:p w14:paraId="4F5AF8DB" w14:textId="22587C57" w:rsidR="003904A5" w:rsidRPr="00D35FDC" w:rsidRDefault="003904A5" w:rsidP="003904A5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AB03900" wp14:editId="2806842F">
                  <wp:extent cx="484363" cy="468000"/>
                  <wp:effectExtent l="0" t="0" r="0" b="8255"/>
                  <wp:docPr id="115240527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E2EFD9" w:themeFill="accent6" w:themeFillTint="33"/>
            <w:vAlign w:val="center"/>
          </w:tcPr>
          <w:p w14:paraId="7009C6D7" w14:textId="32C71394" w:rsidR="003904A5" w:rsidRPr="00D35FDC" w:rsidRDefault="003904A5" w:rsidP="003904A5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6 a 7 días</w:t>
            </w:r>
          </w:p>
        </w:tc>
      </w:tr>
      <w:tr w:rsidR="003904A5" w14:paraId="7998C821" w14:textId="77777777" w:rsidTr="00D35FDC">
        <w:trPr>
          <w:trHeight w:val="907"/>
        </w:trPr>
        <w:tc>
          <w:tcPr>
            <w:tcW w:w="2772" w:type="dxa"/>
            <w:shd w:val="clear" w:color="auto" w:fill="DEEAF6" w:themeFill="accent5" w:themeFillTint="33"/>
            <w:vAlign w:val="center"/>
          </w:tcPr>
          <w:p w14:paraId="1A824CEF" w14:textId="03E94B1F" w:rsidR="003904A5" w:rsidRPr="003904A5" w:rsidRDefault="003904A5" w:rsidP="003904A5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904A5">
              <w:rPr>
                <w:rFonts w:ascii="Tahoma" w:hAnsi="Tahoma" w:cs="Tahoma"/>
                <w:bCs/>
                <w:sz w:val="32"/>
                <w:szCs w:val="32"/>
              </w:rPr>
              <w:t>Solucionario</w:t>
            </w:r>
          </w:p>
        </w:tc>
        <w:tc>
          <w:tcPr>
            <w:tcW w:w="2030" w:type="dxa"/>
            <w:shd w:val="clear" w:color="auto" w:fill="DEEAF6" w:themeFill="accent5" w:themeFillTint="33"/>
            <w:vAlign w:val="center"/>
          </w:tcPr>
          <w:p w14:paraId="5C1F6019" w14:textId="5AB6DCF2" w:rsidR="003904A5" w:rsidRPr="003904A5" w:rsidRDefault="003904A5" w:rsidP="003904A5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904A5"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DEEAF6" w:themeFill="accent5" w:themeFillTint="33"/>
            <w:vAlign w:val="center"/>
          </w:tcPr>
          <w:p w14:paraId="13CE25EC" w14:textId="1534F407" w:rsidR="003904A5" w:rsidRPr="00D35FDC" w:rsidRDefault="003904A5" w:rsidP="003904A5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435BBE9" wp14:editId="1C769E82">
                  <wp:extent cx="481091" cy="468000"/>
                  <wp:effectExtent l="0" t="0" r="0" b="8255"/>
                  <wp:docPr id="5162905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DEEAF6" w:themeFill="accent5" w:themeFillTint="33"/>
            <w:vAlign w:val="center"/>
          </w:tcPr>
          <w:p w14:paraId="669191F1" w14:textId="3A5E5DC8" w:rsidR="003904A5" w:rsidRPr="00D35FDC" w:rsidRDefault="003904A5" w:rsidP="003904A5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5 a 6 días</w:t>
            </w:r>
          </w:p>
        </w:tc>
      </w:tr>
    </w:tbl>
    <w:p w14:paraId="05798A43" w14:textId="77777777" w:rsidR="00213581" w:rsidRDefault="0021358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Hlk172298251"/>
      <w:bookmarkEnd w:id="0"/>
    </w:p>
    <w:p w14:paraId="56E57E0A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4D8DC3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A557C58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E3FBC44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6229645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52F2825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729"/>
        <w:gridCol w:w="350"/>
        <w:gridCol w:w="908"/>
        <w:gridCol w:w="903"/>
        <w:gridCol w:w="434"/>
        <w:gridCol w:w="577"/>
        <w:gridCol w:w="673"/>
        <w:gridCol w:w="1314"/>
        <w:gridCol w:w="271"/>
        <w:gridCol w:w="2037"/>
      </w:tblGrid>
      <w:tr w:rsidR="003904A5" w:rsidRPr="00C579A3" w14:paraId="42A5767B" w14:textId="77777777" w:rsidTr="00463FE5">
        <w:tc>
          <w:tcPr>
            <w:tcW w:w="1050" w:type="dxa"/>
            <w:shd w:val="clear" w:color="auto" w:fill="FFE599" w:themeFill="accent4" w:themeFillTint="66"/>
            <w:vAlign w:val="center"/>
          </w:tcPr>
          <w:p w14:paraId="70569F1C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4622EEC8" w14:textId="77777777" w:rsidR="003904A5" w:rsidRPr="00C579A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8" w:type="dxa"/>
            <w:gridSpan w:val="3"/>
            <w:shd w:val="clear" w:color="auto" w:fill="FFE599" w:themeFill="accent4" w:themeFillTint="66"/>
            <w:vAlign w:val="center"/>
          </w:tcPr>
          <w:p w14:paraId="452F4101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40DD8EBE" w14:textId="77777777" w:rsidR="003904A5" w:rsidRPr="00C579A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0EB9DE87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0B9A89CF" w14:textId="77777777" w:rsidR="003904A5" w:rsidRPr="00C579A3" w:rsidRDefault="003904A5" w:rsidP="00463FE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3904A5" w:rsidRPr="00630CAF" w14:paraId="6290C483" w14:textId="77777777" w:rsidTr="00463FE5">
        <w:trPr>
          <w:trHeight w:val="680"/>
        </w:trPr>
        <w:tc>
          <w:tcPr>
            <w:tcW w:w="2796" w:type="dxa"/>
            <w:gridSpan w:val="6"/>
            <w:shd w:val="clear" w:color="auto" w:fill="FFE599" w:themeFill="accent4" w:themeFillTint="66"/>
            <w:vAlign w:val="center"/>
          </w:tcPr>
          <w:p w14:paraId="60BF33EF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22383D34" w14:textId="77777777" w:rsidR="003904A5" w:rsidRPr="00630CAF" w:rsidRDefault="003904A5" w:rsidP="00463FE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1A8AA02" wp14:editId="74C15258">
                  <wp:extent cx="357231" cy="360000"/>
                  <wp:effectExtent l="0" t="0" r="5080" b="2540"/>
                  <wp:docPr id="12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2621B20A" wp14:editId="0A134451">
                  <wp:extent cx="360292" cy="360000"/>
                  <wp:effectExtent l="0" t="0" r="1905" b="2540"/>
                  <wp:docPr id="3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2AFA9DB7" wp14:editId="6B813923">
                  <wp:extent cx="487791" cy="360000"/>
                  <wp:effectExtent l="0" t="0" r="7620" b="2540"/>
                  <wp:docPr id="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5779F4BE" wp14:editId="7CAEEEC4">
                  <wp:extent cx="312515" cy="360000"/>
                  <wp:effectExtent l="0" t="0" r="0" b="2540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4A5" w:rsidRPr="00630CAF" w14:paraId="7B7799A1" w14:textId="77777777" w:rsidTr="00463FE5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66CFC083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aller</w:t>
            </w:r>
          </w:p>
        </w:tc>
        <w:tc>
          <w:tcPr>
            <w:tcW w:w="4894" w:type="dxa"/>
            <w:gridSpan w:val="9"/>
            <w:shd w:val="clear" w:color="auto" w:fill="DBDBDB" w:themeFill="accent3" w:themeFillTint="66"/>
            <w:vAlign w:val="center"/>
          </w:tcPr>
          <w:p w14:paraId="4B194325" w14:textId="77777777" w:rsidR="003904A5" w:rsidRPr="00C32216" w:rsidRDefault="003904A5" w:rsidP="00463FE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reando máscaras artesanales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2331CF50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48EB06FB" w14:textId="77777777" w:rsidR="003904A5" w:rsidRPr="00630CAF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tario</w:t>
            </w:r>
          </w:p>
        </w:tc>
      </w:tr>
      <w:tr w:rsidR="003904A5" w:rsidRPr="000F4E12" w14:paraId="5F45AD5A" w14:textId="77777777" w:rsidTr="00463FE5">
        <w:tc>
          <w:tcPr>
            <w:tcW w:w="10263" w:type="dxa"/>
            <w:gridSpan w:val="15"/>
          </w:tcPr>
          <w:p w14:paraId="364DBC83" w14:textId="77777777" w:rsidR="003904A5" w:rsidRPr="000F4E12" w:rsidRDefault="003904A5" w:rsidP="00463FE5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r w:rsidRPr="00545FF3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alumnas y alumnos identificarán sus emociones mediante diversos recursos que les permitan plasmarlas en máscaras e interpretarlas mediante una dramatización teatral.</w:t>
            </w:r>
          </w:p>
        </w:tc>
      </w:tr>
      <w:tr w:rsidR="003904A5" w:rsidRPr="00630CAF" w14:paraId="1F9DAC64" w14:textId="77777777" w:rsidTr="00463FE5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0F1845A4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01" w:type="dxa"/>
            <w:gridSpan w:val="6"/>
            <w:shd w:val="clear" w:color="auto" w:fill="EDEDED" w:themeFill="accent3" w:themeFillTint="33"/>
            <w:vAlign w:val="center"/>
          </w:tcPr>
          <w:p w14:paraId="3134664B" w14:textId="77777777" w:rsidR="003904A5" w:rsidRPr="00630CAF" w:rsidRDefault="003904A5" w:rsidP="00463FE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ller crítico 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42450A30" w14:textId="77777777" w:rsidR="003904A5" w:rsidRPr="007925A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6DA49D17" w14:textId="77777777" w:rsidR="003904A5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sugiere para </w:t>
            </w:r>
          </w:p>
          <w:p w14:paraId="5F2B6A66" w14:textId="77777777" w:rsidR="003904A5" w:rsidRPr="00630CAF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ez días</w:t>
            </w:r>
          </w:p>
        </w:tc>
      </w:tr>
      <w:tr w:rsidR="003904A5" w:rsidRPr="004C0B27" w14:paraId="7B57116C" w14:textId="77777777" w:rsidTr="00463FE5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7EEB29ED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710" w:type="dxa"/>
            <w:gridSpan w:val="7"/>
            <w:shd w:val="clear" w:color="auto" w:fill="FFE599" w:themeFill="accent4" w:themeFillTint="66"/>
            <w:vAlign w:val="center"/>
          </w:tcPr>
          <w:p w14:paraId="1EB472BE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306" w:type="dxa"/>
            <w:gridSpan w:val="6"/>
            <w:shd w:val="clear" w:color="auto" w:fill="FFE599" w:themeFill="accent4" w:themeFillTint="66"/>
            <w:vAlign w:val="center"/>
          </w:tcPr>
          <w:p w14:paraId="0BA2B06E" w14:textId="77777777" w:rsidR="003904A5" w:rsidRPr="004C0B27" w:rsidRDefault="003904A5" w:rsidP="00463FE5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3904A5" w:rsidRPr="00F4113D" w14:paraId="76BC43F4" w14:textId="77777777" w:rsidTr="00463FE5">
        <w:tc>
          <w:tcPr>
            <w:tcW w:w="1247" w:type="dxa"/>
            <w:gridSpan w:val="2"/>
            <w:vMerge w:val="restart"/>
            <w:vAlign w:val="center"/>
          </w:tcPr>
          <w:p w14:paraId="5644558B" w14:textId="77777777" w:rsidR="003904A5" w:rsidRPr="00630CAF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E0ADBEC" wp14:editId="61A3DD5A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7"/>
            <w:vAlign w:val="center"/>
          </w:tcPr>
          <w:p w14:paraId="16929256" w14:textId="77777777" w:rsidR="003904A5" w:rsidRPr="00630CAF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imiento de ideas o emociones en la interacción con manifestaciones culturales y artísticas y con la naturaleza, a través de diversos lenguajes.</w:t>
            </w:r>
          </w:p>
        </w:tc>
        <w:tc>
          <w:tcPr>
            <w:tcW w:w="5306" w:type="dxa"/>
            <w:gridSpan w:val="6"/>
            <w:vAlign w:val="center"/>
          </w:tcPr>
          <w:p w14:paraId="1004A2BF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1CE42107" w14:textId="77777777" w:rsidR="003904A5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97C4B">
              <w:rPr>
                <w:rFonts w:ascii="Tahoma" w:hAnsi="Tahoma" w:cs="Tahoma"/>
                <w:sz w:val="24"/>
                <w:szCs w:val="24"/>
              </w:rPr>
              <w:t>Interpreta manifestaciones artísticas y culturales diversas (fotografías, música regional, murales, danzas, entre otras) a partir de los elementos que las componen.</w:t>
            </w:r>
          </w:p>
          <w:p w14:paraId="76D3C063" w14:textId="77777777" w:rsidR="003904A5" w:rsidRPr="007F1A50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F1A50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348894AB" w14:textId="77777777" w:rsidR="003904A5" w:rsidRPr="00F4113D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laciona en las manifestaciones artísticas y culturales, sucesos, experiencias o emociones personales.</w:t>
            </w:r>
          </w:p>
        </w:tc>
      </w:tr>
      <w:tr w:rsidR="003904A5" w:rsidRPr="007F1A50" w14:paraId="40E382AB" w14:textId="77777777" w:rsidTr="00463FE5">
        <w:tc>
          <w:tcPr>
            <w:tcW w:w="1247" w:type="dxa"/>
            <w:gridSpan w:val="2"/>
            <w:vMerge/>
            <w:vAlign w:val="center"/>
          </w:tcPr>
          <w:p w14:paraId="2F87CDB2" w14:textId="77777777" w:rsidR="003904A5" w:rsidRPr="006C5AF4" w:rsidRDefault="003904A5" w:rsidP="00463FE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710" w:type="dxa"/>
            <w:gridSpan w:val="7"/>
            <w:vAlign w:val="center"/>
          </w:tcPr>
          <w:p w14:paraId="07EAE86E" w14:textId="77777777" w:rsidR="003904A5" w:rsidRPr="00B1713D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ón de expresiones creativas con los distintos elementos de los lenguajes artísticos.</w:t>
            </w:r>
          </w:p>
        </w:tc>
        <w:tc>
          <w:tcPr>
            <w:tcW w:w="5306" w:type="dxa"/>
            <w:gridSpan w:val="6"/>
            <w:vAlign w:val="center"/>
          </w:tcPr>
          <w:p w14:paraId="59E3715E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0580FFD7" w14:textId="77777777" w:rsidR="003904A5" w:rsidRPr="007F1A50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F1A50">
              <w:rPr>
                <w:rFonts w:ascii="Tahoma" w:hAnsi="Tahoma" w:cs="Tahoma"/>
                <w:sz w:val="24"/>
                <w:szCs w:val="24"/>
              </w:rPr>
              <w:t>Combina elementos de los lenguajes artísticos, tales como formas, colores, texturas, tamaños, líneas, sonidos, música, voces, entre otros, en producciones creativas, para representar el mundo cercano, experiencias personales, situaciones imaginarias o algún cuento.</w:t>
            </w:r>
          </w:p>
        </w:tc>
      </w:tr>
      <w:tr w:rsidR="003904A5" w:rsidRPr="00497C4B" w14:paraId="300BA69B" w14:textId="77777777" w:rsidTr="00463FE5">
        <w:tc>
          <w:tcPr>
            <w:tcW w:w="1247" w:type="dxa"/>
            <w:gridSpan w:val="2"/>
            <w:vMerge/>
            <w:vAlign w:val="center"/>
          </w:tcPr>
          <w:p w14:paraId="7318B05C" w14:textId="77777777" w:rsidR="003904A5" w:rsidRPr="006C5AF4" w:rsidRDefault="003904A5" w:rsidP="00463FE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710" w:type="dxa"/>
            <w:gridSpan w:val="7"/>
            <w:vAlign w:val="center"/>
          </w:tcPr>
          <w:p w14:paraId="1532BC40" w14:textId="77777777" w:rsidR="003904A5" w:rsidRPr="00B1713D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resión de emociones y experiencias, en igualdad de oportunidades, apoyándose de recursos gráficos personales y de los lenguajes artísticos.</w:t>
            </w:r>
          </w:p>
        </w:tc>
        <w:tc>
          <w:tcPr>
            <w:tcW w:w="5306" w:type="dxa"/>
            <w:gridSpan w:val="6"/>
            <w:vAlign w:val="center"/>
          </w:tcPr>
          <w:p w14:paraId="566C9C6B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1FB9A56A" w14:textId="77777777" w:rsidR="003904A5" w:rsidRPr="00497C4B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mpara sus producciones con las de sus pares, para encontrar semejanzas en los elementos artísticos utilizados y en al</w:t>
            </w:r>
            <w:r>
              <w:rPr>
                <w:rFonts w:ascii="Tahoma" w:hAnsi="Tahoma" w:cs="Tahoma"/>
                <w:sz w:val="24"/>
                <w:szCs w:val="24"/>
              </w:rPr>
              <w:t>gunas emociones y experiencias.</w:t>
            </w:r>
          </w:p>
        </w:tc>
      </w:tr>
      <w:tr w:rsidR="003904A5" w14:paraId="75F9B208" w14:textId="77777777" w:rsidTr="00463FE5">
        <w:tc>
          <w:tcPr>
            <w:tcW w:w="1247" w:type="dxa"/>
            <w:gridSpan w:val="2"/>
            <w:vMerge/>
            <w:vAlign w:val="center"/>
          </w:tcPr>
          <w:p w14:paraId="4A034CA5" w14:textId="77777777" w:rsidR="003904A5" w:rsidRPr="006C5AF4" w:rsidRDefault="003904A5" w:rsidP="00463FE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710" w:type="dxa"/>
            <w:gridSpan w:val="7"/>
            <w:vAlign w:val="center"/>
          </w:tcPr>
          <w:p w14:paraId="7BA02297" w14:textId="77777777" w:rsidR="003904A5" w:rsidRPr="00B1713D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Narración de historias mediante diversos lenguajes, en un ambiente donde niñas y niños participen y se apropien de la cultura, a través de diferentes textos.</w:t>
            </w:r>
          </w:p>
        </w:tc>
        <w:tc>
          <w:tcPr>
            <w:tcW w:w="5306" w:type="dxa"/>
            <w:gridSpan w:val="6"/>
            <w:vAlign w:val="center"/>
          </w:tcPr>
          <w:p w14:paraId="495BF417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67AFEC4C" w14:textId="77777777" w:rsidR="003904A5" w:rsidRPr="006218AE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Narra con secuencia lógica, historias que conoce o inventa, y las acompaña con recurs</w:t>
            </w:r>
            <w:r>
              <w:rPr>
                <w:rFonts w:ascii="Tahoma" w:hAnsi="Tahoma" w:cs="Tahoma"/>
                <w:sz w:val="24"/>
                <w:szCs w:val="24"/>
              </w:rPr>
              <w:t>os de los lenguajes artísticos.</w:t>
            </w:r>
          </w:p>
          <w:p w14:paraId="6309068F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C4D8BD1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6218AE">
              <w:rPr>
                <w:rFonts w:ascii="Tahoma" w:hAnsi="Tahoma" w:cs="Tahoma"/>
                <w:sz w:val="24"/>
                <w:szCs w:val="24"/>
              </w:rPr>
              <w:t>Describe detalles de personajes y lugares, los comparte con sus pares para evocarlos y enriquecerlos, e incorpora nuevos elementos a partir de los rasgos de su cultura y de otras regiones.</w:t>
            </w:r>
          </w:p>
        </w:tc>
      </w:tr>
      <w:tr w:rsidR="003904A5" w:rsidRPr="006218AE" w14:paraId="362AA696" w14:textId="77777777" w:rsidTr="00463FE5">
        <w:tc>
          <w:tcPr>
            <w:tcW w:w="1247" w:type="dxa"/>
            <w:gridSpan w:val="2"/>
            <w:vAlign w:val="center"/>
          </w:tcPr>
          <w:p w14:paraId="072FC656" w14:textId="77777777" w:rsidR="003904A5" w:rsidRDefault="003904A5" w:rsidP="00463FE5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66F9FC2" wp14:editId="20307C71">
                  <wp:extent cx="481091" cy="468000"/>
                  <wp:effectExtent l="0" t="0" r="0" b="8255"/>
                  <wp:docPr id="867713475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7"/>
            <w:vAlign w:val="center"/>
          </w:tcPr>
          <w:p w14:paraId="4ED8743C" w14:textId="77777777" w:rsidR="003904A5" w:rsidRPr="00630CAF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 xml:space="preserve">Precisión y coordinación en los movimientos al usar objetos, herramientas y materiales, de </w:t>
            </w:r>
            <w:r w:rsidRPr="00B1713D">
              <w:rPr>
                <w:rFonts w:ascii="Tahoma" w:hAnsi="Tahoma" w:cs="Tahoma"/>
                <w:sz w:val="24"/>
                <w:szCs w:val="24"/>
              </w:rPr>
              <w:lastRenderedPageBreak/>
              <w:t>acuerdo con sus condiciones, capacidades y características.</w:t>
            </w:r>
          </w:p>
        </w:tc>
        <w:tc>
          <w:tcPr>
            <w:tcW w:w="5306" w:type="dxa"/>
            <w:gridSpan w:val="6"/>
            <w:vAlign w:val="center"/>
          </w:tcPr>
          <w:p w14:paraId="60EFF4F7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3er grado</w:t>
            </w:r>
          </w:p>
          <w:p w14:paraId="70959965" w14:textId="77777777" w:rsidR="003904A5" w:rsidRPr="006218AE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 xml:space="preserve">Resuelve situaciones cotidianas mediante el uso de objetos, herramientas y materiales que implican el control y precisión de movimientos </w:t>
            </w:r>
            <w:r w:rsidRPr="00B1713D">
              <w:rPr>
                <w:rFonts w:ascii="Tahoma" w:hAnsi="Tahoma" w:cs="Tahoma"/>
                <w:sz w:val="24"/>
                <w:szCs w:val="24"/>
              </w:rPr>
              <w:lastRenderedPageBreak/>
              <w:t>para satisfacer necesidades personales y colectivas.</w:t>
            </w:r>
          </w:p>
        </w:tc>
      </w:tr>
      <w:tr w:rsidR="003904A5" w:rsidRPr="00F4113D" w14:paraId="3054009F" w14:textId="77777777" w:rsidTr="00463FE5">
        <w:tc>
          <w:tcPr>
            <w:tcW w:w="1247" w:type="dxa"/>
            <w:gridSpan w:val="2"/>
            <w:vAlign w:val="center"/>
          </w:tcPr>
          <w:p w14:paraId="1D459BBD" w14:textId="77777777" w:rsidR="003904A5" w:rsidRDefault="003904A5" w:rsidP="00463FE5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B4B321D" wp14:editId="7F22CA8C">
                  <wp:extent cx="484363" cy="468000"/>
                  <wp:effectExtent l="0" t="0" r="0" b="8255"/>
                  <wp:docPr id="6434401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7"/>
            <w:vAlign w:val="center"/>
          </w:tcPr>
          <w:p w14:paraId="127473EF" w14:textId="77777777" w:rsidR="003904A5" w:rsidRPr="00630CAF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trucción de la identidad y pertenencia a una comunidad y país a partir del conocimiento de su historia, sus celebraciones, conmemoraciones tradicionales y obras del patrimonio artístico y cultural.</w:t>
            </w:r>
          </w:p>
        </w:tc>
        <w:tc>
          <w:tcPr>
            <w:tcW w:w="5306" w:type="dxa"/>
            <w:gridSpan w:val="6"/>
            <w:vAlign w:val="center"/>
          </w:tcPr>
          <w:p w14:paraId="18905C3D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752F3D6A" w14:textId="77777777" w:rsidR="003904A5" w:rsidRPr="00F4113D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e interesa en elementos característicos de su comunidad, como la música, la danza, el baile o los objetos tradicionales.</w:t>
            </w:r>
          </w:p>
        </w:tc>
      </w:tr>
    </w:tbl>
    <w:p w14:paraId="17F41866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94C19D6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0C5D3C9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E57BC3E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81860C0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AC2EE0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43949D0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DCFBE23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76DD8DE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4C6BC39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04086CE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9B5CC94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21EC710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E57CED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D1424CF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96EBB7A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85E93B8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967A09A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F614F83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2E06F67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B01914C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72DF05B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DF9766E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A4580FF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F967B94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8528239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FFCCCF8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83193E1" w14:textId="77777777" w:rsidR="00B80C1A" w:rsidRDefault="00B80C1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F052D0D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604C9BE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27B425E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0B1E638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1284A89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9EB5275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517E18A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CBD5EDF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3696C98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4D05800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795"/>
        <w:gridCol w:w="547"/>
        <w:gridCol w:w="587"/>
        <w:gridCol w:w="686"/>
        <w:gridCol w:w="1314"/>
        <w:gridCol w:w="271"/>
        <w:gridCol w:w="2043"/>
      </w:tblGrid>
      <w:tr w:rsidR="003904A5" w:rsidRPr="008C1D99" w14:paraId="67220A37" w14:textId="77777777" w:rsidTr="00463FE5">
        <w:tc>
          <w:tcPr>
            <w:tcW w:w="1003" w:type="dxa"/>
            <w:shd w:val="clear" w:color="auto" w:fill="F7CAAC" w:themeFill="accent2" w:themeFillTint="66"/>
            <w:vAlign w:val="center"/>
          </w:tcPr>
          <w:p w14:paraId="705E7AB4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73964080" w14:textId="77777777" w:rsidR="003904A5" w:rsidRPr="008C1D99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F7CAAC" w:themeFill="accent2" w:themeFillTint="66"/>
            <w:vAlign w:val="center"/>
          </w:tcPr>
          <w:p w14:paraId="66356B1B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2A5AC759" w14:textId="77777777" w:rsidR="003904A5" w:rsidRPr="008C1D99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F7CAAC" w:themeFill="accent2" w:themeFillTint="66"/>
            <w:vAlign w:val="center"/>
          </w:tcPr>
          <w:p w14:paraId="779E6151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12086547" w14:textId="77777777" w:rsidR="003904A5" w:rsidRPr="008C1D99" w:rsidRDefault="003904A5" w:rsidP="00463FE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C1D99">
              <w:rPr>
                <w:rFonts w:ascii="Tahoma" w:hAnsi="Tahoma" w:cs="Tahoma"/>
                <w:sz w:val="32"/>
                <w:szCs w:val="32"/>
              </w:rPr>
              <w:t>Saberes y pensamiento científico</w:t>
            </w:r>
          </w:p>
        </w:tc>
      </w:tr>
      <w:tr w:rsidR="003904A5" w:rsidRPr="00F4768F" w14:paraId="52EC7238" w14:textId="77777777" w:rsidTr="00463FE5">
        <w:trPr>
          <w:trHeight w:val="680"/>
        </w:trPr>
        <w:tc>
          <w:tcPr>
            <w:tcW w:w="2748" w:type="dxa"/>
            <w:gridSpan w:val="6"/>
            <w:shd w:val="clear" w:color="auto" w:fill="F7CAAC" w:themeFill="accent2" w:themeFillTint="66"/>
            <w:vAlign w:val="center"/>
          </w:tcPr>
          <w:p w14:paraId="1FEECD61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2749BD35" w14:textId="77777777" w:rsidR="003904A5" w:rsidRPr="00F4768F" w:rsidRDefault="003904A5" w:rsidP="00463FE5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C02F0AD" wp14:editId="4F3C5F3D">
                  <wp:extent cx="357231" cy="360000"/>
                  <wp:effectExtent l="0" t="0" r="5080" b="2540"/>
                  <wp:docPr id="2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22B81444" wp14:editId="5A1E7BAE">
                  <wp:extent cx="360292" cy="360000"/>
                  <wp:effectExtent l="0" t="0" r="1905" b="2540"/>
                  <wp:docPr id="1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727345BC" wp14:editId="5663144F">
                  <wp:extent cx="362905" cy="360000"/>
                  <wp:effectExtent l="0" t="0" r="0" b="2540"/>
                  <wp:docPr id="1069731557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731557" name="Imagen 1" descr="Icono&#10;&#10;El contenido generado por IA puede ser incorrecto."/>
                          <pic:cNvPicPr/>
                        </pic:nvPicPr>
                        <pic:blipFill rotWithShape="1">
                          <a:blip r:embed="rId16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6B32D64" wp14:editId="320EED7F">
                  <wp:extent cx="312515" cy="360000"/>
                  <wp:effectExtent l="0" t="0" r="0" b="2540"/>
                  <wp:docPr id="27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835E33">
              <w:rPr>
                <w:noProof/>
                <w:lang w:eastAsia="es-MX"/>
              </w:rPr>
              <w:drawing>
                <wp:inline distT="0" distB="0" distL="0" distR="0" wp14:anchorId="2BD9D281" wp14:editId="5E6D6897">
                  <wp:extent cx="487792" cy="360000"/>
                  <wp:effectExtent l="0" t="0" r="7620" b="2540"/>
                  <wp:docPr id="2379269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4A5" w:rsidRPr="00630CAF" w14:paraId="35D88690" w14:textId="77777777" w:rsidTr="00463FE5">
        <w:tc>
          <w:tcPr>
            <w:tcW w:w="1694" w:type="dxa"/>
            <w:gridSpan w:val="3"/>
            <w:shd w:val="clear" w:color="auto" w:fill="F7CAAC" w:themeFill="accent2" w:themeFillTint="66"/>
            <w:vAlign w:val="center"/>
          </w:tcPr>
          <w:p w14:paraId="53E6B19F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54391473" w14:textId="77777777" w:rsidR="003904A5" w:rsidRPr="00364A2D" w:rsidRDefault="003904A5" w:rsidP="00463FE5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Cocineros en acción</w:t>
            </w:r>
          </w:p>
        </w:tc>
        <w:tc>
          <w:tcPr>
            <w:tcW w:w="1585" w:type="dxa"/>
            <w:gridSpan w:val="2"/>
            <w:shd w:val="clear" w:color="auto" w:fill="F7CAAC" w:themeFill="accent2" w:themeFillTint="66"/>
            <w:vAlign w:val="center"/>
          </w:tcPr>
          <w:p w14:paraId="2CD26B00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1F5FB612" w14:textId="77777777" w:rsidR="003904A5" w:rsidRPr="00630CAF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la </w:t>
            </w:r>
          </w:p>
        </w:tc>
      </w:tr>
      <w:tr w:rsidR="003904A5" w:rsidRPr="002F3285" w14:paraId="2EA1384C" w14:textId="77777777" w:rsidTr="00463FE5">
        <w:tc>
          <w:tcPr>
            <w:tcW w:w="10263" w:type="dxa"/>
            <w:gridSpan w:val="15"/>
          </w:tcPr>
          <w:p w14:paraId="4EAF1ABA" w14:textId="77777777" w:rsidR="003904A5" w:rsidRPr="002F3285" w:rsidRDefault="003904A5" w:rsidP="00463FE5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r w:rsidRPr="002F3285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y los estudiantes explicarán el funcionamiento y utilidad de los aparatos del hogar que sirven para la preparación de alimentos, así como las medidas de seguridad que se deben seguir al utilizarlos.</w:t>
            </w:r>
          </w:p>
        </w:tc>
      </w:tr>
      <w:tr w:rsidR="003904A5" w:rsidRPr="00630CAF" w14:paraId="21CE7EE2" w14:textId="77777777" w:rsidTr="00463FE5">
        <w:tc>
          <w:tcPr>
            <w:tcW w:w="2019" w:type="dxa"/>
            <w:gridSpan w:val="5"/>
            <w:shd w:val="clear" w:color="auto" w:fill="F7CAAC" w:themeFill="accent2" w:themeFillTint="66"/>
            <w:vAlign w:val="center"/>
          </w:tcPr>
          <w:p w14:paraId="79F99692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77124C82" w14:textId="77777777" w:rsidR="003904A5" w:rsidRPr="00630CAF" w:rsidRDefault="003904A5" w:rsidP="00463FE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o: Aprendizaje basado en indagación. Enfoque STEAM</w:t>
            </w:r>
          </w:p>
        </w:tc>
        <w:tc>
          <w:tcPr>
            <w:tcW w:w="2000" w:type="dxa"/>
            <w:gridSpan w:val="2"/>
            <w:shd w:val="clear" w:color="auto" w:fill="F7CAAC" w:themeFill="accent2" w:themeFillTint="66"/>
            <w:vAlign w:val="center"/>
          </w:tcPr>
          <w:p w14:paraId="140DFF9B" w14:textId="77777777" w:rsidR="003904A5" w:rsidRPr="007925A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781391D5" w14:textId="77777777" w:rsidR="003904A5" w:rsidRPr="00630CAF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eis o siete días</w:t>
            </w:r>
          </w:p>
        </w:tc>
      </w:tr>
      <w:tr w:rsidR="003904A5" w:rsidRPr="004C0B27" w14:paraId="4D0243C7" w14:textId="77777777" w:rsidTr="00B80C1A">
        <w:tc>
          <w:tcPr>
            <w:tcW w:w="1247" w:type="dxa"/>
            <w:gridSpan w:val="2"/>
            <w:shd w:val="clear" w:color="auto" w:fill="F7CAAC" w:themeFill="accent2" w:themeFillTint="66"/>
            <w:vAlign w:val="center"/>
          </w:tcPr>
          <w:p w14:paraId="09E66A2A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568" w:type="dxa"/>
            <w:gridSpan w:val="7"/>
            <w:shd w:val="clear" w:color="auto" w:fill="F7CAAC" w:themeFill="accent2" w:themeFillTint="66"/>
            <w:vAlign w:val="center"/>
          </w:tcPr>
          <w:p w14:paraId="67837A5D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448" w:type="dxa"/>
            <w:gridSpan w:val="6"/>
            <w:shd w:val="clear" w:color="auto" w:fill="F7CAAC" w:themeFill="accent2" w:themeFillTint="66"/>
            <w:vAlign w:val="center"/>
          </w:tcPr>
          <w:p w14:paraId="39FA28F6" w14:textId="77777777" w:rsidR="003904A5" w:rsidRPr="004C0B27" w:rsidRDefault="003904A5" w:rsidP="00463FE5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3904A5" w:rsidRPr="00CF38FB" w14:paraId="55B434C4" w14:textId="77777777" w:rsidTr="00B80C1A">
        <w:tc>
          <w:tcPr>
            <w:tcW w:w="1247" w:type="dxa"/>
            <w:gridSpan w:val="2"/>
            <w:vMerge w:val="restart"/>
            <w:vAlign w:val="center"/>
          </w:tcPr>
          <w:p w14:paraId="6AEEFE09" w14:textId="77777777" w:rsidR="003904A5" w:rsidRPr="00630CAF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6525EDF" wp14:editId="01B9EFF7">
                  <wp:extent cx="481276" cy="468000"/>
                  <wp:effectExtent l="0" t="0" r="0" b="8255"/>
                  <wp:docPr id="127952644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6D9489D1" w14:textId="77777777" w:rsidR="003904A5" w:rsidRPr="00630CAF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Objetos y artefactos tecnológicos que mejoran y facilitan la vida familiar y de la comunidad.</w:t>
            </w:r>
          </w:p>
        </w:tc>
        <w:tc>
          <w:tcPr>
            <w:tcW w:w="5448" w:type="dxa"/>
            <w:gridSpan w:val="6"/>
            <w:vAlign w:val="center"/>
          </w:tcPr>
          <w:p w14:paraId="7677FC27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74114D4A" w14:textId="77777777" w:rsidR="003904A5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lantea ideas acerca de cómo supone que funcionan los juguetes o artefactos tecnológicos.</w:t>
            </w:r>
          </w:p>
          <w:p w14:paraId="56CF0A17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5FC2F815" w14:textId="77777777" w:rsidR="003904A5" w:rsidRPr="00CF38FB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623DD">
              <w:rPr>
                <w:rFonts w:ascii="Tahoma" w:hAnsi="Tahoma" w:cs="Tahoma"/>
                <w:sz w:val="24"/>
                <w:szCs w:val="24"/>
              </w:rPr>
              <w:t>Observa y explica cómo entiende que funcionan los juguetes, objetos o artefactos tecnológicos del hogar, la escuela y la comunidad, por qué son útiles, y qué beneficios aportan a las personas y a la comunidad.</w:t>
            </w:r>
          </w:p>
        </w:tc>
      </w:tr>
      <w:tr w:rsidR="003904A5" w:rsidRPr="00CF38FB" w14:paraId="7611FF84" w14:textId="77777777" w:rsidTr="00B80C1A">
        <w:tc>
          <w:tcPr>
            <w:tcW w:w="1247" w:type="dxa"/>
            <w:gridSpan w:val="2"/>
            <w:vMerge/>
            <w:vAlign w:val="center"/>
          </w:tcPr>
          <w:p w14:paraId="7D5915B2" w14:textId="77777777" w:rsidR="003904A5" w:rsidRDefault="003904A5" w:rsidP="00463FE5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5DA24D57" w14:textId="77777777" w:rsidR="003904A5" w:rsidRPr="00B1713D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lasificación y experimentación con objetos y elementos del entorno que reflejan la diversidad de la comunidad o región.</w:t>
            </w:r>
          </w:p>
        </w:tc>
        <w:tc>
          <w:tcPr>
            <w:tcW w:w="5448" w:type="dxa"/>
            <w:gridSpan w:val="6"/>
            <w:vAlign w:val="center"/>
          </w:tcPr>
          <w:p w14:paraId="367DF03A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1875B0F2" w14:textId="77777777" w:rsidR="003904A5" w:rsidRPr="00CF38FB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dentifica de manera intuitiva la forma en que se organizan los objetos en su hogar y escuela: lo que hay en la cocina, en la sala, en los estantes de su escuela, en el espacio escolar, entre otros.</w:t>
            </w:r>
          </w:p>
        </w:tc>
      </w:tr>
      <w:tr w:rsidR="003904A5" w:rsidRPr="009113A8" w14:paraId="0C74C476" w14:textId="77777777" w:rsidTr="00B80C1A">
        <w:tc>
          <w:tcPr>
            <w:tcW w:w="1247" w:type="dxa"/>
            <w:gridSpan w:val="2"/>
            <w:vMerge/>
            <w:vAlign w:val="center"/>
          </w:tcPr>
          <w:p w14:paraId="2B844F5C" w14:textId="77777777" w:rsidR="003904A5" w:rsidRDefault="003904A5" w:rsidP="00463FE5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0DE53F30" w14:textId="77777777" w:rsidR="003904A5" w:rsidRPr="00B1713D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aberes familiares y comunitarios que resuelven situaciones y necesidades en el hogar y la comunidad.</w:t>
            </w:r>
          </w:p>
        </w:tc>
        <w:tc>
          <w:tcPr>
            <w:tcW w:w="5448" w:type="dxa"/>
            <w:gridSpan w:val="6"/>
            <w:vAlign w:val="center"/>
          </w:tcPr>
          <w:p w14:paraId="2EB5C1D8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0DDA5829" w14:textId="77777777" w:rsidR="003904A5" w:rsidRPr="009113A8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dentifica saberes familiares que son útiles para la vida, sin poner en riesgo su integridad física y la de las otras personas.</w:t>
            </w:r>
          </w:p>
        </w:tc>
      </w:tr>
      <w:tr w:rsidR="003904A5" w:rsidRPr="00CF38FB" w14:paraId="569E991C" w14:textId="77777777" w:rsidTr="00B80C1A">
        <w:tc>
          <w:tcPr>
            <w:tcW w:w="1247" w:type="dxa"/>
            <w:gridSpan w:val="2"/>
            <w:vMerge w:val="restart"/>
            <w:vAlign w:val="center"/>
          </w:tcPr>
          <w:p w14:paraId="76A192BE" w14:textId="77777777" w:rsidR="003904A5" w:rsidRPr="00630CAF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BE1DB85" wp14:editId="55378D81">
                  <wp:extent cx="481091" cy="468000"/>
                  <wp:effectExtent l="0" t="0" r="0" b="8255"/>
                  <wp:docPr id="332527099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527099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2F8785D9" w14:textId="77777777" w:rsidR="003904A5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umo de alimentos y bebidas que benefician la salud, de acuerdo con los contextos socioculturales.</w:t>
            </w:r>
          </w:p>
          <w:p w14:paraId="7D26B55D" w14:textId="77777777" w:rsidR="003904A5" w:rsidRPr="00630CAF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48" w:type="dxa"/>
            <w:gridSpan w:val="6"/>
            <w:vAlign w:val="center"/>
          </w:tcPr>
          <w:p w14:paraId="5108A154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5321E6C3" w14:textId="77777777" w:rsidR="003904A5" w:rsidRPr="00CF38FB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uida su salud al llevar a cabo medidas de seguridad, higiene y limpieza, en la preparación y consumo de alimentos y bebidas saludables.</w:t>
            </w:r>
          </w:p>
        </w:tc>
      </w:tr>
      <w:tr w:rsidR="003904A5" w:rsidRPr="00F02769" w14:paraId="6022188A" w14:textId="77777777" w:rsidTr="00B80C1A">
        <w:tc>
          <w:tcPr>
            <w:tcW w:w="1247" w:type="dxa"/>
            <w:gridSpan w:val="2"/>
            <w:vMerge/>
            <w:vAlign w:val="center"/>
          </w:tcPr>
          <w:p w14:paraId="1D64B1F2" w14:textId="77777777" w:rsidR="003904A5" w:rsidRDefault="003904A5" w:rsidP="00463FE5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3B0B6489" w14:textId="77777777" w:rsidR="003904A5" w:rsidRPr="00B1713D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Medidas de prevención de accidentes y situaciones de riesgo de acuerdo con el contexto, para el cuidado de la integridad personal y colectiva.</w:t>
            </w:r>
          </w:p>
        </w:tc>
        <w:tc>
          <w:tcPr>
            <w:tcW w:w="5448" w:type="dxa"/>
            <w:gridSpan w:val="6"/>
            <w:vAlign w:val="center"/>
          </w:tcPr>
          <w:p w14:paraId="3F1CAA85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49C6867C" w14:textId="77777777" w:rsidR="003904A5" w:rsidRPr="00F02769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resa qué comportamientos, objetos, materiales y lugares pueden provocar accidentes y poner en riesgo la seguridad y el bienestar personal y colectivo.</w:t>
            </w:r>
          </w:p>
        </w:tc>
      </w:tr>
      <w:tr w:rsidR="003904A5" w14:paraId="48464CF3" w14:textId="77777777" w:rsidTr="00B80C1A">
        <w:tc>
          <w:tcPr>
            <w:tcW w:w="1247" w:type="dxa"/>
            <w:gridSpan w:val="2"/>
            <w:vMerge/>
            <w:vAlign w:val="center"/>
          </w:tcPr>
          <w:p w14:paraId="171449A4" w14:textId="77777777" w:rsidR="003904A5" w:rsidRDefault="003904A5" w:rsidP="00463FE5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0059D473" w14:textId="77777777" w:rsidR="003904A5" w:rsidRPr="00B1713D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ecisión y coordinación en los movimientos al usar objetos, herramientas y materiales, de acuerdo con sus condiciones, capacidades y características.</w:t>
            </w:r>
          </w:p>
        </w:tc>
        <w:tc>
          <w:tcPr>
            <w:tcW w:w="5448" w:type="dxa"/>
            <w:gridSpan w:val="6"/>
            <w:vAlign w:val="center"/>
          </w:tcPr>
          <w:p w14:paraId="1137F847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B3C6DA0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02769">
              <w:rPr>
                <w:rFonts w:ascii="Tahoma" w:hAnsi="Tahoma" w:cs="Tahoma"/>
                <w:sz w:val="24"/>
                <w:szCs w:val="24"/>
              </w:rPr>
              <w:t>Respeta y pone en práctica, medidas de seguridad al manipular objetos, herramientas y materiales en diferentes lugares.</w:t>
            </w:r>
          </w:p>
        </w:tc>
      </w:tr>
    </w:tbl>
    <w:p w14:paraId="20B8E60E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3904A5" w:rsidRPr="00817D0C" w14:paraId="4B0F6ABF" w14:textId="77777777" w:rsidTr="00463FE5">
        <w:tc>
          <w:tcPr>
            <w:tcW w:w="1003" w:type="dxa"/>
            <w:shd w:val="clear" w:color="auto" w:fill="C5E0B3" w:themeFill="accent6" w:themeFillTint="66"/>
            <w:vAlign w:val="center"/>
          </w:tcPr>
          <w:p w14:paraId="21F2E988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7EF5C5DF" w14:textId="77777777" w:rsidR="003904A5" w:rsidRPr="00817D0C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C5E0B3" w:themeFill="accent6" w:themeFillTint="66"/>
            <w:vAlign w:val="center"/>
          </w:tcPr>
          <w:p w14:paraId="35B4E716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8120032" w14:textId="77777777" w:rsidR="003904A5" w:rsidRPr="00817D0C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659E69C2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094C3163" w14:textId="77777777" w:rsidR="003904A5" w:rsidRPr="00817D0C" w:rsidRDefault="003904A5" w:rsidP="00463FE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>Ética, naturaleza y sociedades</w:t>
            </w:r>
          </w:p>
        </w:tc>
      </w:tr>
      <w:tr w:rsidR="003904A5" w:rsidRPr="00A9798F" w14:paraId="51EE1AC2" w14:textId="77777777" w:rsidTr="00463FE5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297EFBAD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0789F0F8" w14:textId="77777777" w:rsidR="003904A5" w:rsidRPr="00A9798F" w:rsidRDefault="003904A5" w:rsidP="00463FE5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EBC0F7B" wp14:editId="323D4423">
                  <wp:extent cx="357231" cy="360000"/>
                  <wp:effectExtent l="0" t="0" r="5080" b="2540"/>
                  <wp:docPr id="13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60A73ADB" wp14:editId="736BC189">
                  <wp:extent cx="360292" cy="360000"/>
                  <wp:effectExtent l="0" t="0" r="1905" b="2540"/>
                  <wp:docPr id="274430359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30359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6202BA6A" wp14:editId="1DB65817">
                  <wp:extent cx="360193" cy="360000"/>
                  <wp:effectExtent l="0" t="0" r="1905" b="2540"/>
                  <wp:docPr id="1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775E2D30" wp14:editId="72F88B89">
                  <wp:extent cx="487791" cy="360000"/>
                  <wp:effectExtent l="0" t="0" r="7620" b="2540"/>
                  <wp:docPr id="1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40E05C6" wp14:editId="07ECA846">
                  <wp:extent cx="312515" cy="360000"/>
                  <wp:effectExtent l="0" t="0" r="0" b="2540"/>
                  <wp:docPr id="18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4A5" w:rsidRPr="00630CAF" w14:paraId="1A3FBCB4" w14:textId="77777777" w:rsidTr="00463FE5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368554F3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entro 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3418CB44" w14:textId="77777777" w:rsidR="003904A5" w:rsidRPr="00630751" w:rsidRDefault="003904A5" w:rsidP="00463FE5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La vida de las tortugas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363AB324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04F731D7" w14:textId="77777777" w:rsidR="003904A5" w:rsidRPr="00630CAF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tario</w:t>
            </w:r>
          </w:p>
        </w:tc>
      </w:tr>
      <w:tr w:rsidR="003904A5" w:rsidRPr="00806E3C" w14:paraId="4E6E3AD9" w14:textId="77777777" w:rsidTr="00463FE5">
        <w:trPr>
          <w:trHeight w:val="108"/>
        </w:trPr>
        <w:tc>
          <w:tcPr>
            <w:tcW w:w="10263" w:type="dxa"/>
            <w:gridSpan w:val="15"/>
            <w:vAlign w:val="center"/>
          </w:tcPr>
          <w:p w14:paraId="1A3716B1" w14:textId="77777777" w:rsidR="003904A5" w:rsidRPr="00806E3C" w:rsidRDefault="003904A5" w:rsidP="00463FE5">
            <w:pPr>
              <w:jc w:val="both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1E2FE7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niñas y los niños investigarán sobre la vida de las tortugas y propondrán acciones responsables para su cuidado y conservación.</w:t>
            </w:r>
          </w:p>
        </w:tc>
      </w:tr>
      <w:tr w:rsidR="003904A5" w:rsidRPr="00630CAF" w14:paraId="4F8E270D" w14:textId="77777777" w:rsidTr="00463FE5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75D479A9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734C38A2" w14:textId="77777777" w:rsidR="003904A5" w:rsidRPr="00630CAF" w:rsidRDefault="003904A5" w:rsidP="00463FE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tros de interés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4E25A2F3" w14:textId="77777777" w:rsidR="003904A5" w:rsidRPr="007925A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14E9271C" w14:textId="1783865B" w:rsidR="003904A5" w:rsidRPr="00630CAF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eis o siete días</w:t>
            </w:r>
          </w:p>
        </w:tc>
      </w:tr>
      <w:tr w:rsidR="003904A5" w:rsidRPr="004C0B27" w14:paraId="719E3B8C" w14:textId="77777777" w:rsidTr="00463FE5">
        <w:trPr>
          <w:trHeight w:val="680"/>
        </w:trPr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1B7CFB50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C5E0B3" w:themeFill="accent6" w:themeFillTint="66"/>
            <w:vAlign w:val="center"/>
          </w:tcPr>
          <w:p w14:paraId="24C1DA85" w14:textId="77777777" w:rsidR="003904A5" w:rsidRPr="004C0B27" w:rsidRDefault="003904A5" w:rsidP="00463F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C5E0B3" w:themeFill="accent6" w:themeFillTint="66"/>
            <w:vAlign w:val="center"/>
          </w:tcPr>
          <w:p w14:paraId="3BE8EB78" w14:textId="77777777" w:rsidR="003904A5" w:rsidRPr="004C0B27" w:rsidRDefault="003904A5" w:rsidP="00463FE5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3904A5" w:rsidRPr="008323EB" w14:paraId="6F052814" w14:textId="77777777" w:rsidTr="00463FE5">
        <w:tc>
          <w:tcPr>
            <w:tcW w:w="1247" w:type="dxa"/>
            <w:gridSpan w:val="2"/>
            <w:vMerge w:val="restart"/>
            <w:vAlign w:val="center"/>
          </w:tcPr>
          <w:p w14:paraId="5E5F6BB5" w14:textId="77777777" w:rsidR="003904A5" w:rsidRPr="00630CAF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512F">
              <w:rPr>
                <w:noProof/>
                <w:lang w:eastAsia="es-MX"/>
              </w:rPr>
              <w:drawing>
                <wp:inline distT="0" distB="0" distL="0" distR="0" wp14:anchorId="4C611CFF" wp14:editId="1D003084">
                  <wp:extent cx="484363" cy="468000"/>
                  <wp:effectExtent l="0" t="0" r="0" b="8255"/>
                  <wp:docPr id="1507393573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393573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 w14:paraId="0DB3F6B8" w14:textId="77777777" w:rsidR="003904A5" w:rsidRPr="00630CAF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, cuidado, conservación y regeneración de la naturaleza, que favorece la construcción de una conciencia socioambiental.</w:t>
            </w:r>
          </w:p>
        </w:tc>
        <w:tc>
          <w:tcPr>
            <w:tcW w:w="5614" w:type="dxa"/>
            <w:gridSpan w:val="6"/>
            <w:vAlign w:val="center"/>
          </w:tcPr>
          <w:p w14:paraId="4C0C9CE7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2do grado </w:t>
            </w:r>
          </w:p>
          <w:p w14:paraId="1AEC1C44" w14:textId="77777777" w:rsidR="003904A5" w:rsidRPr="008323EB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mueve actitudes y acciones de cuidado hacia la naturaleza e involucra a las personas de su familia y escuela para colaborar en ellas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3904A5" w:rsidRPr="00AD0A47" w14:paraId="44EB66F3" w14:textId="77777777" w:rsidTr="00463FE5">
        <w:trPr>
          <w:trHeight w:val="1500"/>
        </w:trPr>
        <w:tc>
          <w:tcPr>
            <w:tcW w:w="1247" w:type="dxa"/>
            <w:gridSpan w:val="2"/>
            <w:vMerge/>
            <w:vAlign w:val="center"/>
          </w:tcPr>
          <w:p w14:paraId="33DF7D21" w14:textId="77777777" w:rsidR="003904A5" w:rsidRDefault="003904A5" w:rsidP="00463FE5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14:paraId="1FD02A31" w14:textId="77777777" w:rsidR="003904A5" w:rsidRPr="00630CAF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14" w:type="dxa"/>
            <w:gridSpan w:val="6"/>
            <w:vAlign w:val="center"/>
          </w:tcPr>
          <w:p w14:paraId="0FEF4D0E" w14:textId="77777777" w:rsidR="003904A5" w:rsidRPr="00AD0A47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D0A47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A6BCEDA" w14:textId="77777777" w:rsidR="003904A5" w:rsidRPr="00AD0A47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D0A47">
              <w:rPr>
                <w:rFonts w:ascii="Tahoma" w:hAnsi="Tahoma" w:cs="Tahoma"/>
                <w:sz w:val="24"/>
                <w:szCs w:val="24"/>
              </w:rPr>
              <w:t>Reconoce algunas condiciones ambientales de su comunidad y dice cómo afectan a plantas, animales y personas; en colaboración, hace propuestas para mejorarlas.</w:t>
            </w:r>
          </w:p>
        </w:tc>
      </w:tr>
      <w:tr w:rsidR="003904A5" w:rsidRPr="007576A1" w14:paraId="22BB6676" w14:textId="77777777" w:rsidTr="00463FE5">
        <w:trPr>
          <w:trHeight w:val="1605"/>
        </w:trPr>
        <w:tc>
          <w:tcPr>
            <w:tcW w:w="1247" w:type="dxa"/>
            <w:gridSpan w:val="2"/>
            <w:vMerge w:val="restart"/>
            <w:vAlign w:val="center"/>
          </w:tcPr>
          <w:p w14:paraId="15D94562" w14:textId="77777777" w:rsidR="003904A5" w:rsidRDefault="003904A5" w:rsidP="00463FE5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1750949" wp14:editId="2B51FC70">
                  <wp:extent cx="481276" cy="468000"/>
                  <wp:effectExtent l="0" t="0" r="0" b="8255"/>
                  <wp:docPr id="104701545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015450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4B47708E" w14:textId="77777777" w:rsidR="003904A5" w:rsidRPr="00B1713D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os saberes numéricos como herramienta para resolver situaciones del entorno, en diversos contextos socioculturales.</w:t>
            </w:r>
          </w:p>
        </w:tc>
        <w:tc>
          <w:tcPr>
            <w:tcW w:w="5614" w:type="dxa"/>
            <w:gridSpan w:val="6"/>
            <w:vAlign w:val="center"/>
          </w:tcPr>
          <w:p w14:paraId="0EB5DB05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2do grado </w:t>
            </w:r>
          </w:p>
          <w:p w14:paraId="71A003B7" w14:textId="77777777" w:rsidR="003904A5" w:rsidRPr="007576A1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uenta objetos y elementos de su entorno.</w:t>
            </w:r>
          </w:p>
        </w:tc>
      </w:tr>
      <w:tr w:rsidR="003904A5" w:rsidRPr="00AD0A47" w14:paraId="10A84BE9" w14:textId="77777777" w:rsidTr="00B80C1A">
        <w:trPr>
          <w:trHeight w:val="2210"/>
        </w:trPr>
        <w:tc>
          <w:tcPr>
            <w:tcW w:w="1247" w:type="dxa"/>
            <w:gridSpan w:val="2"/>
            <w:vMerge/>
            <w:vAlign w:val="center"/>
          </w:tcPr>
          <w:p w14:paraId="0A5694C3" w14:textId="77777777" w:rsidR="003904A5" w:rsidRDefault="003904A5" w:rsidP="00463FE5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3695B2CA" w14:textId="77777777" w:rsidR="003904A5" w:rsidRPr="00B1713D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3C07">
              <w:rPr>
                <w:rFonts w:ascii="Tahoma" w:hAnsi="Tahoma" w:cs="Tahoma"/>
                <w:sz w:val="24"/>
                <w:szCs w:val="24"/>
              </w:rPr>
              <w:t>Exploración de la diversidad natural que existe en la comunidad y en otros lugares.</w:t>
            </w:r>
          </w:p>
        </w:tc>
        <w:tc>
          <w:tcPr>
            <w:tcW w:w="5614" w:type="dxa"/>
            <w:gridSpan w:val="6"/>
            <w:vAlign w:val="center"/>
          </w:tcPr>
          <w:p w14:paraId="27F8C0D5" w14:textId="77777777" w:rsidR="003904A5" w:rsidRPr="00AD0A47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D0A47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0D0A6FDE" w14:textId="77777777" w:rsidR="003904A5" w:rsidRPr="00AD0A47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D0A47">
              <w:rPr>
                <w:rFonts w:ascii="Tahoma" w:hAnsi="Tahoma" w:cs="Tahoma"/>
                <w:sz w:val="24"/>
                <w:szCs w:val="24"/>
              </w:rPr>
              <w:t>Observa y describe en su lengua materna, animales de su entorno: cómo son, cómo crecen, dónde viven, qué comen, los cuidados que necesitan y otros aspectos que le causan curiosidad.</w:t>
            </w:r>
          </w:p>
          <w:p w14:paraId="64724BDF" w14:textId="77777777" w:rsidR="003904A5" w:rsidRPr="00AD0A47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D0A47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FD59B02" w14:textId="77777777" w:rsidR="003904A5" w:rsidRPr="00AD0A47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D0A47">
              <w:rPr>
                <w:rFonts w:ascii="Tahoma" w:hAnsi="Tahoma" w:cs="Tahoma"/>
                <w:sz w:val="24"/>
                <w:szCs w:val="24"/>
              </w:rPr>
              <w:t>Distingue algunas características del entorno natural: plantas, animales, cuerpos de agua, clima, entre otras.</w:t>
            </w:r>
          </w:p>
        </w:tc>
      </w:tr>
      <w:tr w:rsidR="003904A5" w:rsidRPr="00AD0A47" w14:paraId="7B1BF842" w14:textId="77777777" w:rsidTr="00B80C1A">
        <w:trPr>
          <w:trHeight w:val="1015"/>
        </w:trPr>
        <w:tc>
          <w:tcPr>
            <w:tcW w:w="1247" w:type="dxa"/>
            <w:gridSpan w:val="2"/>
            <w:vMerge/>
            <w:vAlign w:val="center"/>
          </w:tcPr>
          <w:p w14:paraId="2374D541" w14:textId="77777777" w:rsidR="003904A5" w:rsidRDefault="003904A5" w:rsidP="00463FE5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5425ED83" w14:textId="77777777" w:rsidR="003904A5" w:rsidRPr="00B1713D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aberes familiares y comunitarios que resuelven situaciones y necesidades en el hogar y la comunidad.</w:t>
            </w:r>
          </w:p>
        </w:tc>
        <w:tc>
          <w:tcPr>
            <w:tcW w:w="5614" w:type="dxa"/>
            <w:gridSpan w:val="6"/>
            <w:vAlign w:val="center"/>
          </w:tcPr>
          <w:p w14:paraId="4E159EB2" w14:textId="77777777" w:rsidR="003904A5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E75DFEB" w14:textId="77777777" w:rsidR="003904A5" w:rsidRPr="00AD0A47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daga en distintas fuentes de consulta, incluyendo medios impresos y digitales, saberes y prácticas de otros lugares para cuidar la naturaleza.</w:t>
            </w:r>
          </w:p>
        </w:tc>
      </w:tr>
      <w:tr w:rsidR="003904A5" w:rsidRPr="008323EB" w14:paraId="5C7990FD" w14:textId="77777777" w:rsidTr="00463FE5">
        <w:trPr>
          <w:trHeight w:val="1906"/>
        </w:trPr>
        <w:tc>
          <w:tcPr>
            <w:tcW w:w="1247" w:type="dxa"/>
            <w:gridSpan w:val="2"/>
            <w:vAlign w:val="center"/>
          </w:tcPr>
          <w:p w14:paraId="7B0FFD86" w14:textId="77777777" w:rsidR="003904A5" w:rsidRDefault="003904A5" w:rsidP="00463FE5">
            <w:pPr>
              <w:jc w:val="center"/>
              <w:rPr>
                <w:noProof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95346FF" wp14:editId="6AD78837">
                  <wp:extent cx="477044" cy="468000"/>
                  <wp:effectExtent l="0" t="0" r="0" b="8255"/>
                  <wp:docPr id="6204453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2F7E0022" w14:textId="77777777" w:rsidR="003904A5" w:rsidRPr="00B1713D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presentación gráfica de ideas y descubrimientos, al explorar los diversos textos que hay en su comunidad y otros lugares.</w:t>
            </w:r>
          </w:p>
        </w:tc>
        <w:tc>
          <w:tcPr>
            <w:tcW w:w="5614" w:type="dxa"/>
            <w:gridSpan w:val="6"/>
            <w:vAlign w:val="center"/>
          </w:tcPr>
          <w:p w14:paraId="0FD7D4F9" w14:textId="77777777" w:rsidR="003904A5" w:rsidRPr="00125A7A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25A7A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61205E8" w14:textId="77777777" w:rsidR="003904A5" w:rsidRPr="008323EB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25A7A">
              <w:rPr>
                <w:rFonts w:ascii="Tahoma" w:hAnsi="Tahoma" w:cs="Tahoma"/>
                <w:sz w:val="24"/>
                <w:szCs w:val="24"/>
              </w:rPr>
              <w:t>Utiliza distintos textos (carteles, avisos, periódico mural, revistas, hojas, cuadernos) para representar gráficamente ideas que descubre del entorno de manera vivencial y al consultar libros, revistas y otras fuentes impresas y digitales.</w:t>
            </w:r>
          </w:p>
        </w:tc>
      </w:tr>
    </w:tbl>
    <w:p w14:paraId="027A1E8E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3904A5" w:rsidRPr="00835E33" w14:paraId="538713C2" w14:textId="77777777" w:rsidTr="00463FE5">
        <w:tc>
          <w:tcPr>
            <w:tcW w:w="1003" w:type="dxa"/>
            <w:shd w:val="clear" w:color="auto" w:fill="BDD6EE" w:themeFill="accent5" w:themeFillTint="66"/>
            <w:vAlign w:val="center"/>
          </w:tcPr>
          <w:p w14:paraId="7D94FBFA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35E3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5793A340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35E33"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BDD6EE" w:themeFill="accent5" w:themeFillTint="66"/>
            <w:vAlign w:val="center"/>
          </w:tcPr>
          <w:p w14:paraId="55EAAAC9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35E33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26A6C760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BDD6EE" w:themeFill="accent5" w:themeFillTint="66"/>
            <w:vAlign w:val="center"/>
          </w:tcPr>
          <w:p w14:paraId="673B65FF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35E33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CC4C359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35E33">
              <w:rPr>
                <w:rFonts w:ascii="Tahoma" w:hAnsi="Tahoma" w:cs="Tahoma"/>
                <w:sz w:val="32"/>
                <w:szCs w:val="32"/>
              </w:rPr>
              <w:t>De lo humano y lo comunitario</w:t>
            </w:r>
          </w:p>
        </w:tc>
      </w:tr>
      <w:tr w:rsidR="003904A5" w:rsidRPr="00835E33" w14:paraId="0709CB6C" w14:textId="77777777" w:rsidTr="00463FE5">
        <w:trPr>
          <w:trHeight w:val="680"/>
        </w:trPr>
        <w:tc>
          <w:tcPr>
            <w:tcW w:w="2748" w:type="dxa"/>
            <w:gridSpan w:val="6"/>
            <w:shd w:val="clear" w:color="auto" w:fill="BDD6EE" w:themeFill="accent5" w:themeFillTint="66"/>
            <w:vAlign w:val="center"/>
          </w:tcPr>
          <w:p w14:paraId="000DDF02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35E33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2F3107ED" w14:textId="77777777" w:rsidR="003904A5" w:rsidRPr="00835E33" w:rsidRDefault="003904A5" w:rsidP="00463FE5">
            <w:r w:rsidRPr="00835E33">
              <w:rPr>
                <w:noProof/>
                <w:lang w:eastAsia="es-MX"/>
              </w:rPr>
              <w:drawing>
                <wp:inline distT="0" distB="0" distL="0" distR="0" wp14:anchorId="4AC26349" wp14:editId="1E67BAB1">
                  <wp:extent cx="351462" cy="360000"/>
                  <wp:effectExtent l="0" t="0" r="0" b="2540"/>
                  <wp:docPr id="648454828" name="Imagen 648454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35E33">
              <w:t xml:space="preserve"> </w:t>
            </w:r>
            <w:r w:rsidRPr="00835E33">
              <w:rPr>
                <w:noProof/>
                <w:lang w:eastAsia="es-MX"/>
              </w:rPr>
              <w:drawing>
                <wp:inline distT="0" distB="0" distL="0" distR="0" wp14:anchorId="0C71E39B" wp14:editId="1A3B345E">
                  <wp:extent cx="357231" cy="360000"/>
                  <wp:effectExtent l="0" t="0" r="5080" b="2540"/>
                  <wp:docPr id="11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35E33">
              <w:rPr>
                <w:noProof/>
                <w:lang w:eastAsia="es-MX"/>
              </w:rPr>
              <w:drawing>
                <wp:inline distT="0" distB="0" distL="0" distR="0" wp14:anchorId="0690005B" wp14:editId="5D6A4EF7">
                  <wp:extent cx="487791" cy="360000"/>
                  <wp:effectExtent l="0" t="0" r="7620" b="2540"/>
                  <wp:docPr id="19359070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35E33">
              <w:t xml:space="preserve"> </w:t>
            </w:r>
            <w:r w:rsidRPr="00835E33">
              <w:rPr>
                <w:noProof/>
                <w:lang w:eastAsia="es-MX"/>
              </w:rPr>
              <w:drawing>
                <wp:inline distT="0" distB="0" distL="0" distR="0" wp14:anchorId="52644481" wp14:editId="6C54C320">
                  <wp:extent cx="312515" cy="360000"/>
                  <wp:effectExtent l="0" t="0" r="0" b="2540"/>
                  <wp:docPr id="276901536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901536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4A5" w:rsidRPr="00835E33" w14:paraId="34AEFF36" w14:textId="77777777" w:rsidTr="00463FE5">
        <w:tc>
          <w:tcPr>
            <w:tcW w:w="1694" w:type="dxa"/>
            <w:gridSpan w:val="3"/>
            <w:shd w:val="clear" w:color="auto" w:fill="BDD6EE" w:themeFill="accent5" w:themeFillTint="66"/>
            <w:vAlign w:val="center"/>
          </w:tcPr>
          <w:p w14:paraId="1DCD9174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35E33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7251D0DA" w14:textId="77777777" w:rsidR="003904A5" w:rsidRPr="00835E33" w:rsidRDefault="003904A5" w:rsidP="00463FE5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35E33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olucionario </w:t>
            </w:r>
          </w:p>
        </w:tc>
        <w:tc>
          <w:tcPr>
            <w:tcW w:w="1585" w:type="dxa"/>
            <w:gridSpan w:val="2"/>
            <w:shd w:val="clear" w:color="auto" w:fill="BDD6EE" w:themeFill="accent5" w:themeFillTint="66"/>
            <w:vAlign w:val="center"/>
          </w:tcPr>
          <w:p w14:paraId="47C62080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35E33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16D99828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rFonts w:ascii="Tahoma" w:hAnsi="Tahoma" w:cs="Tahoma"/>
                <w:sz w:val="24"/>
                <w:szCs w:val="24"/>
              </w:rPr>
              <w:t>Escolar</w:t>
            </w:r>
          </w:p>
        </w:tc>
      </w:tr>
      <w:tr w:rsidR="003904A5" w:rsidRPr="00835E33" w14:paraId="5F42D180" w14:textId="77777777" w:rsidTr="00463FE5">
        <w:tc>
          <w:tcPr>
            <w:tcW w:w="10263" w:type="dxa"/>
            <w:gridSpan w:val="15"/>
          </w:tcPr>
          <w:p w14:paraId="38819BCD" w14:textId="77777777" w:rsidR="003904A5" w:rsidRPr="008D376C" w:rsidRDefault="003904A5" w:rsidP="00463FE5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</w:pPr>
            <w:r w:rsidRPr="008D376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Las alumnas y alumnos comentarán los conflictos que han observado en su entorno escolar y propondrán estrategias para resolverlos creando un solucionario disponible para toda la comunidad.</w:t>
            </w:r>
          </w:p>
        </w:tc>
      </w:tr>
      <w:tr w:rsidR="003904A5" w:rsidRPr="00835E33" w14:paraId="73D426CE" w14:textId="77777777" w:rsidTr="00463FE5">
        <w:tc>
          <w:tcPr>
            <w:tcW w:w="2019" w:type="dxa"/>
            <w:gridSpan w:val="5"/>
            <w:shd w:val="clear" w:color="auto" w:fill="BDD6EE" w:themeFill="accent5" w:themeFillTint="66"/>
            <w:vAlign w:val="center"/>
          </w:tcPr>
          <w:p w14:paraId="216C0706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35E33"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48563DC2" w14:textId="77777777" w:rsidR="003904A5" w:rsidRPr="00835E33" w:rsidRDefault="003904A5" w:rsidP="00463FE5">
            <w:pPr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rFonts w:ascii="Tahoma" w:hAnsi="Tahoma" w:cs="Tahoma"/>
                <w:sz w:val="24"/>
                <w:szCs w:val="24"/>
              </w:rPr>
              <w:t>Proyecto: Aprendizaje Servicio (AS)</w:t>
            </w:r>
          </w:p>
        </w:tc>
        <w:tc>
          <w:tcPr>
            <w:tcW w:w="2000" w:type="dxa"/>
            <w:gridSpan w:val="2"/>
            <w:shd w:val="clear" w:color="auto" w:fill="BDD6EE" w:themeFill="accent5" w:themeFillTint="66"/>
            <w:vAlign w:val="center"/>
          </w:tcPr>
          <w:p w14:paraId="2F8C0761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83357">
              <w:rPr>
                <w:rFonts w:ascii="Tahoma" w:hAnsi="Tahoma" w:cs="Tahoma"/>
                <w:b/>
                <w:bCs/>
                <w:sz w:val="28"/>
                <w:szCs w:val="28"/>
              </w:rPr>
              <w:t>Tiempo</w:t>
            </w:r>
            <w:r w:rsidRPr="00835E33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de aplicación</w:t>
            </w:r>
          </w:p>
        </w:tc>
        <w:tc>
          <w:tcPr>
            <w:tcW w:w="2314" w:type="dxa"/>
            <w:gridSpan w:val="2"/>
            <w:vAlign w:val="center"/>
          </w:tcPr>
          <w:p w14:paraId="2A03EE27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cinco o seis días</w:t>
            </w:r>
          </w:p>
        </w:tc>
      </w:tr>
      <w:tr w:rsidR="003904A5" w:rsidRPr="00835E33" w14:paraId="30612436" w14:textId="77777777" w:rsidTr="00463FE5">
        <w:tc>
          <w:tcPr>
            <w:tcW w:w="1247" w:type="dxa"/>
            <w:gridSpan w:val="2"/>
            <w:shd w:val="clear" w:color="auto" w:fill="BDD6EE" w:themeFill="accent5" w:themeFillTint="66"/>
            <w:vAlign w:val="center"/>
          </w:tcPr>
          <w:p w14:paraId="2CE1A878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35E33"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BDD6EE" w:themeFill="accent5" w:themeFillTint="66"/>
            <w:vAlign w:val="center"/>
          </w:tcPr>
          <w:p w14:paraId="6808D257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35E33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BDD6EE" w:themeFill="accent5" w:themeFillTint="66"/>
            <w:vAlign w:val="center"/>
          </w:tcPr>
          <w:p w14:paraId="357A5023" w14:textId="77777777" w:rsidR="003904A5" w:rsidRPr="00835E33" w:rsidRDefault="003904A5" w:rsidP="00463FE5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es-MX"/>
              </w:rPr>
            </w:pPr>
            <w:r w:rsidRPr="00835E33"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es-MX"/>
              </w:rPr>
              <w:t>Proceso</w:t>
            </w:r>
            <w:r w:rsidRPr="00835E33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  <w:lang w:val="es-MX"/>
              </w:rPr>
              <w:t xml:space="preserve"> </w:t>
            </w:r>
            <w:r w:rsidRPr="00835E33"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es-MX"/>
              </w:rPr>
              <w:t>de</w:t>
            </w:r>
            <w:r w:rsidRPr="00835E33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  <w:lang w:val="es-MX"/>
              </w:rPr>
              <w:t xml:space="preserve"> </w:t>
            </w:r>
            <w:r w:rsidRPr="00835E33"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es-MX"/>
              </w:rPr>
              <w:t>desarrollo</w:t>
            </w:r>
            <w:r w:rsidRPr="00835E33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  <w:lang w:val="es-MX"/>
              </w:rPr>
              <w:t xml:space="preserve"> </w:t>
            </w:r>
            <w:r w:rsidRPr="00835E33"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es-MX"/>
              </w:rPr>
              <w:t>de</w:t>
            </w:r>
            <w:r w:rsidRPr="00835E33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  <w:lang w:val="es-MX"/>
              </w:rPr>
              <w:t xml:space="preserve"> aprendizajes</w:t>
            </w:r>
          </w:p>
        </w:tc>
      </w:tr>
      <w:tr w:rsidR="003904A5" w:rsidRPr="00835E33" w14:paraId="2D55D528" w14:textId="77777777" w:rsidTr="00463FE5">
        <w:tc>
          <w:tcPr>
            <w:tcW w:w="1247" w:type="dxa"/>
            <w:gridSpan w:val="2"/>
            <w:vMerge w:val="restart"/>
            <w:vAlign w:val="center"/>
          </w:tcPr>
          <w:p w14:paraId="19B6E8C3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noProof/>
                <w:lang w:eastAsia="es-MX"/>
              </w:rPr>
              <w:drawing>
                <wp:inline distT="0" distB="0" distL="0" distR="0" wp14:anchorId="2EAB4FCC" wp14:editId="0ACE9FAF">
                  <wp:extent cx="481091" cy="468000"/>
                  <wp:effectExtent l="0" t="0" r="0" b="8255"/>
                  <wp:docPr id="192127562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7562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190C3CB6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rFonts w:ascii="Tahoma" w:hAnsi="Tahoma" w:cs="Tahoma"/>
                <w:sz w:val="24"/>
                <w:szCs w:val="24"/>
              </w:rPr>
              <w:t>Las emociones en la interacción con diversas personas y situaciones.</w:t>
            </w:r>
          </w:p>
          <w:p w14:paraId="0581CA9E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14" w:type="dxa"/>
            <w:gridSpan w:val="6"/>
            <w:vAlign w:val="center"/>
          </w:tcPr>
          <w:p w14:paraId="5F46C139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35E33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386F9FE5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rFonts w:ascii="Tahoma" w:hAnsi="Tahoma" w:cs="Tahoma"/>
                <w:sz w:val="24"/>
                <w:szCs w:val="24"/>
              </w:rPr>
              <w:t xml:space="preserve">Dice lo que le molesta o </w:t>
            </w:r>
            <w:proofErr w:type="spellStart"/>
            <w:r w:rsidRPr="00835E33">
              <w:rPr>
                <w:rFonts w:ascii="Tahoma" w:hAnsi="Tahoma" w:cs="Tahoma"/>
                <w:sz w:val="24"/>
                <w:szCs w:val="24"/>
              </w:rPr>
              <w:t>incomoda</w:t>
            </w:r>
            <w:proofErr w:type="spellEnd"/>
            <w:r w:rsidRPr="00835E33">
              <w:rPr>
                <w:rFonts w:ascii="Tahoma" w:hAnsi="Tahoma" w:cs="Tahoma"/>
                <w:sz w:val="24"/>
                <w:szCs w:val="24"/>
              </w:rPr>
              <w:t xml:space="preserve"> para evitar reaccionar con gritos o agresión; dialoga y respeta las reglas para una mejor convivencia.</w:t>
            </w:r>
          </w:p>
        </w:tc>
      </w:tr>
      <w:tr w:rsidR="003904A5" w:rsidRPr="00835E33" w14:paraId="0A1CE998" w14:textId="77777777" w:rsidTr="00463FE5">
        <w:tc>
          <w:tcPr>
            <w:tcW w:w="1247" w:type="dxa"/>
            <w:gridSpan w:val="2"/>
            <w:vMerge/>
            <w:vAlign w:val="center"/>
          </w:tcPr>
          <w:p w14:paraId="50DF2583" w14:textId="77777777" w:rsidR="003904A5" w:rsidRPr="00835E33" w:rsidRDefault="003904A5" w:rsidP="00463FE5">
            <w:pPr>
              <w:jc w:val="center"/>
              <w:rPr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1BAF0575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rFonts w:ascii="Tahoma" w:hAnsi="Tahoma" w:cs="Tahoma"/>
                <w:sz w:val="24"/>
                <w:szCs w:val="24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5614" w:type="dxa"/>
            <w:gridSpan w:val="6"/>
            <w:vAlign w:val="center"/>
          </w:tcPr>
          <w:p w14:paraId="24711E71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35E33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22A98CBA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rFonts w:ascii="Tahoma" w:hAnsi="Tahoma" w:cs="Tahoma"/>
                <w:sz w:val="24"/>
                <w:szCs w:val="24"/>
              </w:rPr>
              <w:t>Identifica las consecuencias positivas o negativas de sus comportamientos ante distintas situaciones y fomenta con sus pares, aquellos que promueven una sana y positiva convivencia.</w:t>
            </w:r>
          </w:p>
          <w:p w14:paraId="5D886D79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35E33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55DC93BF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rFonts w:ascii="Tahoma" w:hAnsi="Tahoma" w:cs="Tahoma"/>
                <w:sz w:val="24"/>
                <w:szCs w:val="24"/>
              </w:rPr>
              <w:t>Propone y lleva a cabo formas de convivencia libres de violencia en la casa, escuela y comunidad.</w:t>
            </w:r>
          </w:p>
        </w:tc>
      </w:tr>
      <w:tr w:rsidR="003904A5" w:rsidRPr="00835E33" w14:paraId="6A1CCE01" w14:textId="77777777" w:rsidTr="00463FE5">
        <w:tc>
          <w:tcPr>
            <w:tcW w:w="1247" w:type="dxa"/>
            <w:gridSpan w:val="2"/>
            <w:vAlign w:val="center"/>
          </w:tcPr>
          <w:p w14:paraId="123A3294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noProof/>
                <w:lang w:eastAsia="es-MX"/>
              </w:rPr>
              <w:drawing>
                <wp:inline distT="0" distB="0" distL="0" distR="0" wp14:anchorId="7A232827" wp14:editId="33D0B632">
                  <wp:extent cx="484363" cy="468000"/>
                  <wp:effectExtent l="0" t="0" r="0" b="8255"/>
                  <wp:docPr id="1737545214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545214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5DB320BF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rFonts w:ascii="Tahoma" w:hAnsi="Tahoma" w:cs="Tahoma"/>
                <w:sz w:val="24"/>
                <w:szCs w:val="24"/>
              </w:rPr>
              <w:t>La cultura de paz como una forma de relacionarse con otras personas para promover la inclusión y el respeto a la diversidad.</w:t>
            </w:r>
          </w:p>
        </w:tc>
        <w:tc>
          <w:tcPr>
            <w:tcW w:w="5614" w:type="dxa"/>
            <w:gridSpan w:val="6"/>
            <w:vAlign w:val="center"/>
          </w:tcPr>
          <w:p w14:paraId="3BFC1614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35E33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50E7DD2C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rFonts w:ascii="Tahoma" w:hAnsi="Tahoma" w:cs="Tahoma"/>
                <w:sz w:val="24"/>
                <w:szCs w:val="24"/>
              </w:rPr>
              <w:t>Construye acuerdos para una convivencia pacífica en su hogar y escuela, al escuchar y expresa con respeto ideas y opiniones propias y de las demás personas, que fortalezcan una cultura de paz.</w:t>
            </w:r>
          </w:p>
        </w:tc>
      </w:tr>
      <w:tr w:rsidR="003904A5" w:rsidRPr="00835E33" w14:paraId="2C182EAC" w14:textId="77777777" w:rsidTr="00463FE5">
        <w:tc>
          <w:tcPr>
            <w:tcW w:w="1247" w:type="dxa"/>
            <w:gridSpan w:val="2"/>
            <w:vMerge w:val="restart"/>
            <w:vAlign w:val="center"/>
          </w:tcPr>
          <w:p w14:paraId="6E17E137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000646D" wp14:editId="5A19AA06">
                  <wp:extent cx="477044" cy="468000"/>
                  <wp:effectExtent l="0" t="0" r="0" b="8255"/>
                  <wp:docPr id="4729823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2527E78E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rFonts w:ascii="Tahoma" w:hAnsi="Tahoma" w:cs="Tahoma"/>
                <w:sz w:val="24"/>
                <w:szCs w:val="24"/>
              </w:rPr>
              <w:t>Expresión de emociones y experiencias, en igualdad de oportunidades, apoyándose de recursos gráficos personales y de los lenguajes artísticos.</w:t>
            </w:r>
          </w:p>
        </w:tc>
        <w:tc>
          <w:tcPr>
            <w:tcW w:w="5614" w:type="dxa"/>
            <w:gridSpan w:val="6"/>
            <w:vAlign w:val="center"/>
          </w:tcPr>
          <w:p w14:paraId="06EAEDB5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35E33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7DADF84A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35E33">
              <w:rPr>
                <w:rFonts w:ascii="Tahoma" w:hAnsi="Tahoma" w:cs="Tahoma"/>
                <w:sz w:val="24"/>
                <w:szCs w:val="24"/>
              </w:rPr>
              <w:t>Explica a otras personas lo que representan sus producciones gráficas (alguna emoción, experiencia, paisaje, ser vivo o persona).</w:t>
            </w:r>
          </w:p>
          <w:p w14:paraId="161B3049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904A5" w:rsidRPr="00835E33" w14:paraId="62DCC6C5" w14:textId="77777777" w:rsidTr="00463FE5">
        <w:tc>
          <w:tcPr>
            <w:tcW w:w="1247" w:type="dxa"/>
            <w:gridSpan w:val="2"/>
            <w:vMerge/>
            <w:vAlign w:val="center"/>
          </w:tcPr>
          <w:p w14:paraId="36C34145" w14:textId="77777777" w:rsidR="003904A5" w:rsidRPr="00835E33" w:rsidRDefault="003904A5" w:rsidP="00463F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7BABC429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rFonts w:ascii="Tahoma" w:hAnsi="Tahoma" w:cs="Tahoma"/>
                <w:sz w:val="24"/>
                <w:szCs w:val="24"/>
              </w:rPr>
              <w:t>Representación gráfica de ideas y descubrimientos, al explorar los diversos textos que hay en su comunidad y otros lugares.</w:t>
            </w:r>
          </w:p>
        </w:tc>
        <w:tc>
          <w:tcPr>
            <w:tcW w:w="5614" w:type="dxa"/>
            <w:gridSpan w:val="6"/>
            <w:vAlign w:val="center"/>
          </w:tcPr>
          <w:p w14:paraId="07915FC5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35E33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F13BA3E" w14:textId="77777777" w:rsidR="003904A5" w:rsidRPr="00835E33" w:rsidRDefault="003904A5" w:rsidP="00463FE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35E33">
              <w:rPr>
                <w:rFonts w:ascii="Tahoma" w:hAnsi="Tahoma" w:cs="Tahoma"/>
                <w:sz w:val="24"/>
                <w:szCs w:val="24"/>
              </w:rPr>
              <w:t>Utiliza distintos textos (carteles, avisos, periódico mural, revistas, hojas, cuadernos) para representar gráficamente ideas que descubre del entorno de manera vivencial y al consultar libros, revistas y otras fuentes impresas y digitales.</w:t>
            </w:r>
          </w:p>
        </w:tc>
      </w:tr>
    </w:tbl>
    <w:p w14:paraId="633183AA" w14:textId="77777777" w:rsidR="003904A5" w:rsidRDefault="003904A5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3904A5" w:rsidSect="0087262B">
      <w:headerReference w:type="default" r:id="rId19"/>
      <w:footerReference w:type="default" r:id="rId20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7D97A" w14:textId="77777777" w:rsidR="00AE2D44" w:rsidRDefault="00AE2D44" w:rsidP="0004363A">
      <w:pPr>
        <w:spacing w:after="0" w:line="240" w:lineRule="auto"/>
      </w:pPr>
      <w:r>
        <w:separator/>
      </w:r>
    </w:p>
  </w:endnote>
  <w:endnote w:type="continuationSeparator" w:id="0">
    <w:p w14:paraId="738468F9" w14:textId="77777777" w:rsidR="00AE2D44" w:rsidRDefault="00AE2D44" w:rsidP="0004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A952" w14:textId="3ACEBD1A" w:rsidR="00AB20B2" w:rsidRDefault="00C516C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E402D" wp14:editId="044EF6BF">
              <wp:simplePos x="0" y="0"/>
              <wp:positionH relativeFrom="margin">
                <wp:posOffset>-687705</wp:posOffset>
              </wp:positionH>
              <wp:positionV relativeFrom="paragraph">
                <wp:posOffset>32385</wp:posOffset>
              </wp:positionV>
              <wp:extent cx="7740015" cy="396240"/>
              <wp:effectExtent l="19050" t="19050" r="32385" b="60960"/>
              <wp:wrapNone/>
              <wp:docPr id="197448763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8D5016" w14:textId="2958DEAC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Lainitas Preescolar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eescolar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E402D" id="Rectángulo 1" o:spid="_x0000_s1027" style="position:absolute;margin-left:-54.15pt;margin-top:2.55pt;width:609.4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" fillcolor="#ffcdcd" strokecolor="#f99" strokeweight="3pt">
              <v:shadow on="t" color="#205867" opacity=".5" offset="1pt"/>
              <v:textbox>
                <w:txbxContent>
                  <w:p w14:paraId="2F8D5016" w14:textId="2958DEAC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Lainitas Preescolar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eescolar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D8DB9" w14:textId="77777777" w:rsidR="00AE2D44" w:rsidRDefault="00AE2D44" w:rsidP="0004363A">
      <w:pPr>
        <w:spacing w:after="0" w:line="240" w:lineRule="auto"/>
      </w:pPr>
      <w:r>
        <w:separator/>
      </w:r>
    </w:p>
  </w:footnote>
  <w:footnote w:type="continuationSeparator" w:id="0">
    <w:p w14:paraId="4D24CEC8" w14:textId="77777777" w:rsidR="00AE2D44" w:rsidRDefault="00AE2D44" w:rsidP="0004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A55D" w14:textId="67D2B91D" w:rsidR="00AB20B2" w:rsidRDefault="00C516C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0177D1" wp14:editId="50653638">
              <wp:simplePos x="0" y="0"/>
              <wp:positionH relativeFrom="margin">
                <wp:posOffset>-701675</wp:posOffset>
              </wp:positionH>
              <wp:positionV relativeFrom="paragraph">
                <wp:posOffset>-250190</wp:posOffset>
              </wp:positionV>
              <wp:extent cx="7740015" cy="396240"/>
              <wp:effectExtent l="19050" t="19050" r="32385" b="60960"/>
              <wp:wrapNone/>
              <wp:docPr id="528617090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0C6D9D2" w14:textId="29F0B066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laneación Didáctica      Educación Preescolar      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177D1" id="Rectángulo 2" o:spid="_x0000_s1026" style="position:absolute;margin-left:-55.25pt;margin-top:-19.7pt;width:609.4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" fillcolor="#ffcdcd" strokecolor="#f99" strokeweight="3pt">
              <v:shadow on="t" color="#205867" opacity=".5" offset="1pt"/>
              <v:textbox>
                <w:txbxContent>
                  <w:p w14:paraId="50C6D9D2" w14:textId="29F0B066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laneación Didáctica      Educación Preescolar      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9F0"/>
    <w:multiLevelType w:val="hybridMultilevel"/>
    <w:tmpl w:val="E592B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8DF"/>
    <w:multiLevelType w:val="hybridMultilevel"/>
    <w:tmpl w:val="55122748"/>
    <w:lvl w:ilvl="0" w:tplc="3B5A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9E0"/>
    <w:multiLevelType w:val="hybridMultilevel"/>
    <w:tmpl w:val="24CE6B26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2BE8"/>
    <w:multiLevelType w:val="hybridMultilevel"/>
    <w:tmpl w:val="5C84C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9C3"/>
    <w:multiLevelType w:val="hybridMultilevel"/>
    <w:tmpl w:val="00867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55B"/>
    <w:multiLevelType w:val="hybridMultilevel"/>
    <w:tmpl w:val="DCA08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3C13"/>
    <w:multiLevelType w:val="hybridMultilevel"/>
    <w:tmpl w:val="B306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2B59"/>
    <w:multiLevelType w:val="hybridMultilevel"/>
    <w:tmpl w:val="72361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87A"/>
    <w:multiLevelType w:val="hybridMultilevel"/>
    <w:tmpl w:val="333E3C5C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6C9E"/>
    <w:multiLevelType w:val="hybridMultilevel"/>
    <w:tmpl w:val="4B38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374F"/>
    <w:multiLevelType w:val="hybridMultilevel"/>
    <w:tmpl w:val="2714851A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31ED"/>
    <w:multiLevelType w:val="hybridMultilevel"/>
    <w:tmpl w:val="28D2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67E3"/>
    <w:multiLevelType w:val="hybridMultilevel"/>
    <w:tmpl w:val="2F400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25E"/>
    <w:multiLevelType w:val="hybridMultilevel"/>
    <w:tmpl w:val="2B8853FC"/>
    <w:lvl w:ilvl="0" w:tplc="4F5AA86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E69A3"/>
    <w:multiLevelType w:val="hybridMultilevel"/>
    <w:tmpl w:val="A4A866C6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5154"/>
    <w:multiLevelType w:val="hybridMultilevel"/>
    <w:tmpl w:val="720E1C54"/>
    <w:lvl w:ilvl="0" w:tplc="E2B28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1AB"/>
    <w:multiLevelType w:val="hybridMultilevel"/>
    <w:tmpl w:val="E196FC74"/>
    <w:lvl w:ilvl="0" w:tplc="768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B9D"/>
    <w:multiLevelType w:val="hybridMultilevel"/>
    <w:tmpl w:val="732A9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F08"/>
    <w:multiLevelType w:val="hybridMultilevel"/>
    <w:tmpl w:val="1F8480AE"/>
    <w:lvl w:ilvl="0" w:tplc="368C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E66"/>
    <w:multiLevelType w:val="hybridMultilevel"/>
    <w:tmpl w:val="8B9C8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23CA"/>
    <w:multiLevelType w:val="hybridMultilevel"/>
    <w:tmpl w:val="705E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F3E"/>
    <w:multiLevelType w:val="hybridMultilevel"/>
    <w:tmpl w:val="A83A4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3056"/>
    <w:multiLevelType w:val="hybridMultilevel"/>
    <w:tmpl w:val="3A4CD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6E7"/>
    <w:multiLevelType w:val="hybridMultilevel"/>
    <w:tmpl w:val="D426412E"/>
    <w:lvl w:ilvl="0" w:tplc="FB8EF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BE6"/>
    <w:multiLevelType w:val="hybridMultilevel"/>
    <w:tmpl w:val="F98AAD5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3D179F"/>
    <w:multiLevelType w:val="hybridMultilevel"/>
    <w:tmpl w:val="DAA46B4C"/>
    <w:lvl w:ilvl="0" w:tplc="A676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77C8"/>
    <w:multiLevelType w:val="hybridMultilevel"/>
    <w:tmpl w:val="0BEA560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CDD"/>
    <w:multiLevelType w:val="hybridMultilevel"/>
    <w:tmpl w:val="11A2DDBE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C5E6B"/>
    <w:multiLevelType w:val="hybridMultilevel"/>
    <w:tmpl w:val="EE3AE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98C"/>
    <w:multiLevelType w:val="hybridMultilevel"/>
    <w:tmpl w:val="35A671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9973286">
    <w:abstractNumId w:val="12"/>
  </w:num>
  <w:num w:numId="2" w16cid:durableId="1025984896">
    <w:abstractNumId w:val="22"/>
  </w:num>
  <w:num w:numId="3" w16cid:durableId="384259195">
    <w:abstractNumId w:val="3"/>
  </w:num>
  <w:num w:numId="4" w16cid:durableId="1133014731">
    <w:abstractNumId w:val="9"/>
  </w:num>
  <w:num w:numId="5" w16cid:durableId="1415588185">
    <w:abstractNumId w:val="4"/>
  </w:num>
  <w:num w:numId="6" w16cid:durableId="921569869">
    <w:abstractNumId w:val="23"/>
  </w:num>
  <w:num w:numId="7" w16cid:durableId="2045863678">
    <w:abstractNumId w:val="14"/>
  </w:num>
  <w:num w:numId="8" w16cid:durableId="1653363262">
    <w:abstractNumId w:val="2"/>
  </w:num>
  <w:num w:numId="9" w16cid:durableId="775293944">
    <w:abstractNumId w:val="25"/>
  </w:num>
  <w:num w:numId="10" w16cid:durableId="1893886625">
    <w:abstractNumId w:val="8"/>
  </w:num>
  <w:num w:numId="11" w16cid:durableId="665397599">
    <w:abstractNumId w:val="0"/>
  </w:num>
  <w:num w:numId="12" w16cid:durableId="1084452182">
    <w:abstractNumId w:val="11"/>
  </w:num>
  <w:num w:numId="13" w16cid:durableId="1986428324">
    <w:abstractNumId w:val="18"/>
  </w:num>
  <w:num w:numId="14" w16cid:durableId="122355851">
    <w:abstractNumId w:val="17"/>
  </w:num>
  <w:num w:numId="15" w16cid:durableId="253392987">
    <w:abstractNumId w:val="28"/>
  </w:num>
  <w:num w:numId="16" w16cid:durableId="1733775455">
    <w:abstractNumId w:val="7"/>
  </w:num>
  <w:num w:numId="17" w16cid:durableId="1917783066">
    <w:abstractNumId w:val="1"/>
  </w:num>
  <w:num w:numId="18" w16cid:durableId="1901594728">
    <w:abstractNumId w:val="16"/>
  </w:num>
  <w:num w:numId="19" w16cid:durableId="1702709030">
    <w:abstractNumId w:val="20"/>
  </w:num>
  <w:num w:numId="20" w16cid:durableId="667560646">
    <w:abstractNumId w:val="29"/>
  </w:num>
  <w:num w:numId="21" w16cid:durableId="105196450">
    <w:abstractNumId w:val="6"/>
  </w:num>
  <w:num w:numId="22" w16cid:durableId="349532425">
    <w:abstractNumId w:val="10"/>
  </w:num>
  <w:num w:numId="23" w16cid:durableId="40252820">
    <w:abstractNumId w:val="26"/>
  </w:num>
  <w:num w:numId="24" w16cid:durableId="152571977">
    <w:abstractNumId w:val="21"/>
  </w:num>
  <w:num w:numId="25" w16cid:durableId="1851681078">
    <w:abstractNumId w:val="27"/>
  </w:num>
  <w:num w:numId="26" w16cid:durableId="1389572444">
    <w:abstractNumId w:val="13"/>
  </w:num>
  <w:num w:numId="27" w16cid:durableId="160782987">
    <w:abstractNumId w:val="19"/>
  </w:num>
  <w:num w:numId="28" w16cid:durableId="1348560314">
    <w:abstractNumId w:val="24"/>
  </w:num>
  <w:num w:numId="29" w16cid:durableId="1370564329">
    <w:abstractNumId w:val="5"/>
  </w:num>
  <w:num w:numId="30" w16cid:durableId="1599872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14EE"/>
    <w:rsid w:val="00003AEB"/>
    <w:rsid w:val="00014E41"/>
    <w:rsid w:val="0001591C"/>
    <w:rsid w:val="0004056E"/>
    <w:rsid w:val="0004363A"/>
    <w:rsid w:val="00050533"/>
    <w:rsid w:val="0005479C"/>
    <w:rsid w:val="00057165"/>
    <w:rsid w:val="00074B85"/>
    <w:rsid w:val="00081F23"/>
    <w:rsid w:val="00082341"/>
    <w:rsid w:val="00082F94"/>
    <w:rsid w:val="000926B8"/>
    <w:rsid w:val="00096D61"/>
    <w:rsid w:val="000A4961"/>
    <w:rsid w:val="000B50B4"/>
    <w:rsid w:val="000B53B3"/>
    <w:rsid w:val="000D3E08"/>
    <w:rsid w:val="000E3408"/>
    <w:rsid w:val="00107E8C"/>
    <w:rsid w:val="00112819"/>
    <w:rsid w:val="00115C1C"/>
    <w:rsid w:val="001164E2"/>
    <w:rsid w:val="001173DD"/>
    <w:rsid w:val="001233E1"/>
    <w:rsid w:val="00125856"/>
    <w:rsid w:val="00125D3A"/>
    <w:rsid w:val="001436BD"/>
    <w:rsid w:val="0015678A"/>
    <w:rsid w:val="0016134C"/>
    <w:rsid w:val="0017185F"/>
    <w:rsid w:val="001863EF"/>
    <w:rsid w:val="001900F2"/>
    <w:rsid w:val="0019284C"/>
    <w:rsid w:val="00193AB4"/>
    <w:rsid w:val="00195017"/>
    <w:rsid w:val="001B215C"/>
    <w:rsid w:val="001B38C2"/>
    <w:rsid w:val="001B7CD3"/>
    <w:rsid w:val="001D7704"/>
    <w:rsid w:val="001E0AE3"/>
    <w:rsid w:val="0020169A"/>
    <w:rsid w:val="002064A8"/>
    <w:rsid w:val="00213581"/>
    <w:rsid w:val="00220DEC"/>
    <w:rsid w:val="002234D2"/>
    <w:rsid w:val="00237E11"/>
    <w:rsid w:val="002408F2"/>
    <w:rsid w:val="00242B1F"/>
    <w:rsid w:val="0026057E"/>
    <w:rsid w:val="002654A0"/>
    <w:rsid w:val="0027434E"/>
    <w:rsid w:val="00277DBF"/>
    <w:rsid w:val="00282A78"/>
    <w:rsid w:val="00290983"/>
    <w:rsid w:val="002B497E"/>
    <w:rsid w:val="002C0BCE"/>
    <w:rsid w:val="002C0F86"/>
    <w:rsid w:val="002D5C14"/>
    <w:rsid w:val="002E08F3"/>
    <w:rsid w:val="002F5123"/>
    <w:rsid w:val="00305594"/>
    <w:rsid w:val="003065EE"/>
    <w:rsid w:val="003138AB"/>
    <w:rsid w:val="00314A8A"/>
    <w:rsid w:val="00315078"/>
    <w:rsid w:val="0033416A"/>
    <w:rsid w:val="00340747"/>
    <w:rsid w:val="0034225C"/>
    <w:rsid w:val="00342493"/>
    <w:rsid w:val="00350419"/>
    <w:rsid w:val="00365406"/>
    <w:rsid w:val="00371325"/>
    <w:rsid w:val="00387A9D"/>
    <w:rsid w:val="003904A5"/>
    <w:rsid w:val="003B0B78"/>
    <w:rsid w:val="003B3996"/>
    <w:rsid w:val="003B5CD3"/>
    <w:rsid w:val="003C1802"/>
    <w:rsid w:val="003D7BEE"/>
    <w:rsid w:val="003E2F49"/>
    <w:rsid w:val="003E4BC5"/>
    <w:rsid w:val="003F13C3"/>
    <w:rsid w:val="00400306"/>
    <w:rsid w:val="00401DDF"/>
    <w:rsid w:val="004073B9"/>
    <w:rsid w:val="00415A28"/>
    <w:rsid w:val="00417CE5"/>
    <w:rsid w:val="00446A7F"/>
    <w:rsid w:val="004761A0"/>
    <w:rsid w:val="00476D25"/>
    <w:rsid w:val="00476EA5"/>
    <w:rsid w:val="00480955"/>
    <w:rsid w:val="00482A1B"/>
    <w:rsid w:val="0049510D"/>
    <w:rsid w:val="004A0BFD"/>
    <w:rsid w:val="004B3D9B"/>
    <w:rsid w:val="004B6C2B"/>
    <w:rsid w:val="004C0B0A"/>
    <w:rsid w:val="004C0B27"/>
    <w:rsid w:val="004D7EE6"/>
    <w:rsid w:val="004E042E"/>
    <w:rsid w:val="004E115A"/>
    <w:rsid w:val="004F60F1"/>
    <w:rsid w:val="005110A1"/>
    <w:rsid w:val="005265FB"/>
    <w:rsid w:val="00535C39"/>
    <w:rsid w:val="00536829"/>
    <w:rsid w:val="005473D9"/>
    <w:rsid w:val="00551146"/>
    <w:rsid w:val="0055694A"/>
    <w:rsid w:val="00563240"/>
    <w:rsid w:val="00563917"/>
    <w:rsid w:val="00574CF7"/>
    <w:rsid w:val="00575497"/>
    <w:rsid w:val="005813EB"/>
    <w:rsid w:val="005A1A44"/>
    <w:rsid w:val="005B5C4F"/>
    <w:rsid w:val="005E1679"/>
    <w:rsid w:val="005F2F42"/>
    <w:rsid w:val="00604C25"/>
    <w:rsid w:val="006270CF"/>
    <w:rsid w:val="00630CAF"/>
    <w:rsid w:val="00631C99"/>
    <w:rsid w:val="0063521A"/>
    <w:rsid w:val="006363C7"/>
    <w:rsid w:val="006466ED"/>
    <w:rsid w:val="006515C7"/>
    <w:rsid w:val="0067206A"/>
    <w:rsid w:val="006725A6"/>
    <w:rsid w:val="00674979"/>
    <w:rsid w:val="006974B5"/>
    <w:rsid w:val="006A12D4"/>
    <w:rsid w:val="006A28B0"/>
    <w:rsid w:val="006B3F7C"/>
    <w:rsid w:val="006B7B31"/>
    <w:rsid w:val="006C0988"/>
    <w:rsid w:val="006C56BC"/>
    <w:rsid w:val="006D1ABE"/>
    <w:rsid w:val="006D267A"/>
    <w:rsid w:val="006F1460"/>
    <w:rsid w:val="006F6D69"/>
    <w:rsid w:val="007041F8"/>
    <w:rsid w:val="00712177"/>
    <w:rsid w:val="007153DA"/>
    <w:rsid w:val="007219A7"/>
    <w:rsid w:val="0073260A"/>
    <w:rsid w:val="00732C70"/>
    <w:rsid w:val="007352ED"/>
    <w:rsid w:val="00737069"/>
    <w:rsid w:val="007512FA"/>
    <w:rsid w:val="00760F46"/>
    <w:rsid w:val="007664C9"/>
    <w:rsid w:val="00773813"/>
    <w:rsid w:val="007925A3"/>
    <w:rsid w:val="007A32B8"/>
    <w:rsid w:val="007A4242"/>
    <w:rsid w:val="007A5CFE"/>
    <w:rsid w:val="007C28E8"/>
    <w:rsid w:val="007E22D3"/>
    <w:rsid w:val="007E24AD"/>
    <w:rsid w:val="007F5A40"/>
    <w:rsid w:val="00800825"/>
    <w:rsid w:val="00805A8B"/>
    <w:rsid w:val="00817651"/>
    <w:rsid w:val="00826841"/>
    <w:rsid w:val="00833C15"/>
    <w:rsid w:val="008462EB"/>
    <w:rsid w:val="0084798D"/>
    <w:rsid w:val="0087262B"/>
    <w:rsid w:val="00873813"/>
    <w:rsid w:val="0088089E"/>
    <w:rsid w:val="008A318A"/>
    <w:rsid w:val="008B71F3"/>
    <w:rsid w:val="008B7434"/>
    <w:rsid w:val="008D0E0C"/>
    <w:rsid w:val="008D2BBA"/>
    <w:rsid w:val="008D376C"/>
    <w:rsid w:val="008E0299"/>
    <w:rsid w:val="008E0999"/>
    <w:rsid w:val="008E215D"/>
    <w:rsid w:val="008F2BA4"/>
    <w:rsid w:val="008F6201"/>
    <w:rsid w:val="00902CA2"/>
    <w:rsid w:val="009149BD"/>
    <w:rsid w:val="00916457"/>
    <w:rsid w:val="00920157"/>
    <w:rsid w:val="00922EF4"/>
    <w:rsid w:val="009376BB"/>
    <w:rsid w:val="00943220"/>
    <w:rsid w:val="00953BE1"/>
    <w:rsid w:val="00972CDB"/>
    <w:rsid w:val="00980ECC"/>
    <w:rsid w:val="00983FAF"/>
    <w:rsid w:val="0098753B"/>
    <w:rsid w:val="009907B2"/>
    <w:rsid w:val="00992AFD"/>
    <w:rsid w:val="00994ED4"/>
    <w:rsid w:val="009A22F5"/>
    <w:rsid w:val="009B351B"/>
    <w:rsid w:val="009B7F60"/>
    <w:rsid w:val="009C62A5"/>
    <w:rsid w:val="009C7F93"/>
    <w:rsid w:val="009E66AF"/>
    <w:rsid w:val="009E6875"/>
    <w:rsid w:val="009F0CAA"/>
    <w:rsid w:val="009F2C45"/>
    <w:rsid w:val="009F40F8"/>
    <w:rsid w:val="00A122ED"/>
    <w:rsid w:val="00A2690C"/>
    <w:rsid w:val="00A30565"/>
    <w:rsid w:val="00A37170"/>
    <w:rsid w:val="00A37326"/>
    <w:rsid w:val="00A43587"/>
    <w:rsid w:val="00A44792"/>
    <w:rsid w:val="00A531B7"/>
    <w:rsid w:val="00A63592"/>
    <w:rsid w:val="00A66943"/>
    <w:rsid w:val="00A707E3"/>
    <w:rsid w:val="00A74CA2"/>
    <w:rsid w:val="00A77CDE"/>
    <w:rsid w:val="00A83E77"/>
    <w:rsid w:val="00A91B06"/>
    <w:rsid w:val="00A9771C"/>
    <w:rsid w:val="00AA43C9"/>
    <w:rsid w:val="00AB20B2"/>
    <w:rsid w:val="00AB4FCB"/>
    <w:rsid w:val="00AB5931"/>
    <w:rsid w:val="00AC711F"/>
    <w:rsid w:val="00AC77BE"/>
    <w:rsid w:val="00AE20C7"/>
    <w:rsid w:val="00AE2D44"/>
    <w:rsid w:val="00AF058F"/>
    <w:rsid w:val="00AF65DA"/>
    <w:rsid w:val="00B14EF3"/>
    <w:rsid w:val="00B2239D"/>
    <w:rsid w:val="00B46236"/>
    <w:rsid w:val="00B653A9"/>
    <w:rsid w:val="00B77A8F"/>
    <w:rsid w:val="00B80C1A"/>
    <w:rsid w:val="00B92A0F"/>
    <w:rsid w:val="00BA1081"/>
    <w:rsid w:val="00BB64BB"/>
    <w:rsid w:val="00BD3BA4"/>
    <w:rsid w:val="00BF1DE3"/>
    <w:rsid w:val="00BF54B2"/>
    <w:rsid w:val="00C0514A"/>
    <w:rsid w:val="00C12FD8"/>
    <w:rsid w:val="00C14B23"/>
    <w:rsid w:val="00C310BF"/>
    <w:rsid w:val="00C35D53"/>
    <w:rsid w:val="00C35E78"/>
    <w:rsid w:val="00C43432"/>
    <w:rsid w:val="00C46BE4"/>
    <w:rsid w:val="00C516C5"/>
    <w:rsid w:val="00C547E5"/>
    <w:rsid w:val="00C549BE"/>
    <w:rsid w:val="00C579A3"/>
    <w:rsid w:val="00CA3D1B"/>
    <w:rsid w:val="00CC58A6"/>
    <w:rsid w:val="00CD70EC"/>
    <w:rsid w:val="00D01A01"/>
    <w:rsid w:val="00D06FAE"/>
    <w:rsid w:val="00D10515"/>
    <w:rsid w:val="00D1370B"/>
    <w:rsid w:val="00D170A1"/>
    <w:rsid w:val="00D174B9"/>
    <w:rsid w:val="00D22CE7"/>
    <w:rsid w:val="00D24670"/>
    <w:rsid w:val="00D2576C"/>
    <w:rsid w:val="00D35FDC"/>
    <w:rsid w:val="00D3756D"/>
    <w:rsid w:val="00D37878"/>
    <w:rsid w:val="00D61472"/>
    <w:rsid w:val="00D64365"/>
    <w:rsid w:val="00D67027"/>
    <w:rsid w:val="00D6704A"/>
    <w:rsid w:val="00D70CDB"/>
    <w:rsid w:val="00D74340"/>
    <w:rsid w:val="00D80391"/>
    <w:rsid w:val="00D81FC1"/>
    <w:rsid w:val="00D84CEA"/>
    <w:rsid w:val="00DA1C9A"/>
    <w:rsid w:val="00DA46CC"/>
    <w:rsid w:val="00DA79D1"/>
    <w:rsid w:val="00DB520B"/>
    <w:rsid w:val="00DB545F"/>
    <w:rsid w:val="00E0018E"/>
    <w:rsid w:val="00E0084F"/>
    <w:rsid w:val="00E23D16"/>
    <w:rsid w:val="00E23D72"/>
    <w:rsid w:val="00E27871"/>
    <w:rsid w:val="00E352E5"/>
    <w:rsid w:val="00E4288A"/>
    <w:rsid w:val="00E45298"/>
    <w:rsid w:val="00E45968"/>
    <w:rsid w:val="00E53A8D"/>
    <w:rsid w:val="00E55658"/>
    <w:rsid w:val="00E646F6"/>
    <w:rsid w:val="00E75E8C"/>
    <w:rsid w:val="00E90959"/>
    <w:rsid w:val="00E97EE2"/>
    <w:rsid w:val="00EA421A"/>
    <w:rsid w:val="00EA450C"/>
    <w:rsid w:val="00EB1039"/>
    <w:rsid w:val="00EC2047"/>
    <w:rsid w:val="00EC3F3B"/>
    <w:rsid w:val="00EC530B"/>
    <w:rsid w:val="00ED13BD"/>
    <w:rsid w:val="00ED42D3"/>
    <w:rsid w:val="00ED4489"/>
    <w:rsid w:val="00EE70B7"/>
    <w:rsid w:val="00EF516A"/>
    <w:rsid w:val="00F1006D"/>
    <w:rsid w:val="00F21009"/>
    <w:rsid w:val="00F21023"/>
    <w:rsid w:val="00F532FF"/>
    <w:rsid w:val="00F61820"/>
    <w:rsid w:val="00F64405"/>
    <w:rsid w:val="00F76C93"/>
    <w:rsid w:val="00F81A4E"/>
    <w:rsid w:val="00F905F6"/>
    <w:rsid w:val="00F91F19"/>
    <w:rsid w:val="00F924A2"/>
    <w:rsid w:val="00F96E18"/>
    <w:rsid w:val="00FA190B"/>
    <w:rsid w:val="00FA45FB"/>
    <w:rsid w:val="00FA75D0"/>
    <w:rsid w:val="00FB3DDD"/>
    <w:rsid w:val="00FC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4DAC9"/>
  <w15:docId w15:val="{61F16D83-9CB5-4A0E-AE29-98C59580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</w:rPr>
  </w:style>
  <w:style w:type="paragraph" w:styleId="Prrafodelista">
    <w:name w:val="List Paragraph"/>
    <w:basedOn w:val="Normal"/>
    <w:uiPriority w:val="34"/>
    <w:qFormat/>
    <w:rsid w:val="007512FA"/>
    <w:pPr>
      <w:ind w:left="720"/>
      <w:contextualSpacing/>
    </w:pPr>
    <w:rPr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63A"/>
  </w:style>
  <w:style w:type="paragraph" w:styleId="Piedepgina">
    <w:name w:val="footer"/>
    <w:basedOn w:val="Normal"/>
    <w:link w:val="Piedepgina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63A"/>
  </w:style>
  <w:style w:type="paragraph" w:styleId="Textodeglobo">
    <w:name w:val="Balloon Text"/>
    <w:basedOn w:val="Normal"/>
    <w:link w:val="TextodegloboCar"/>
    <w:uiPriority w:val="99"/>
    <w:semiHidden/>
    <w:unhideWhenUsed/>
    <w:rsid w:val="00F6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8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2CE7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13581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8AC6-282B-4776-98A2-66CC40F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5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7</cp:revision>
  <cp:lastPrinted>2023-08-21T17:39:00Z</cp:lastPrinted>
  <dcterms:created xsi:type="dcterms:W3CDTF">2025-11-22T16:46:00Z</dcterms:created>
  <dcterms:modified xsi:type="dcterms:W3CDTF">2025-12-20T23:33:00Z</dcterms:modified>
</cp:coreProperties>
</file>